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66" w:rsidRDefault="00773566" w:rsidP="00C26813">
      <w:pPr>
        <w:tabs>
          <w:tab w:val="left" w:pos="2552"/>
        </w:tabs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7C42" w:rsidRDefault="00B57C42" w:rsidP="00C26813">
      <w:pPr>
        <w:tabs>
          <w:tab w:val="left" w:pos="2552"/>
        </w:tabs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C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CA7C6F" wp14:editId="0D1486F8">
            <wp:simplePos x="0" y="0"/>
            <wp:positionH relativeFrom="column">
              <wp:posOffset>2680335</wp:posOffset>
            </wp:positionH>
            <wp:positionV relativeFrom="paragraph">
              <wp:posOffset>52070</wp:posOffset>
            </wp:positionV>
            <wp:extent cx="571500" cy="676275"/>
            <wp:effectExtent l="0" t="0" r="0" b="0"/>
            <wp:wrapSquare wrapText="bothSides"/>
            <wp:docPr id="8" name="Рисунок 8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C42" w:rsidRDefault="00B57C42" w:rsidP="00C26813">
      <w:pPr>
        <w:spacing w:before="100" w:beforeAutospacing="1"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D4723" w:rsidRPr="003D4723" w:rsidRDefault="003D4723" w:rsidP="00C2681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723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3D4723" w:rsidRPr="003D4723" w:rsidRDefault="003D4723" w:rsidP="00C2681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72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D4723" w:rsidRDefault="003D4723" w:rsidP="00C26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B83" w:rsidRDefault="00064B83" w:rsidP="00C26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ПОСТАНОВЛЕНИЕ</w:t>
      </w:r>
    </w:p>
    <w:p w:rsidR="002F20B2" w:rsidRDefault="002F20B2" w:rsidP="00C26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9B" w:rsidRDefault="003E41AD" w:rsidP="00C26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</w:t>
      </w:r>
      <w:r w:rsidR="00D2090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="00D20900">
        <w:rPr>
          <w:rFonts w:ascii="Times New Roman" w:hAnsi="Times New Roman"/>
          <w:sz w:val="28"/>
          <w:szCs w:val="28"/>
        </w:rPr>
        <w:t xml:space="preserve"> </w:t>
      </w:r>
      <w:r w:rsidR="00A37759">
        <w:rPr>
          <w:rFonts w:ascii="Times New Roman" w:hAnsi="Times New Roman"/>
          <w:sz w:val="28"/>
          <w:szCs w:val="28"/>
        </w:rPr>
        <w:t>2015</w:t>
      </w:r>
      <w:r w:rsidR="00B9449B">
        <w:rPr>
          <w:rFonts w:ascii="Times New Roman" w:hAnsi="Times New Roman"/>
          <w:sz w:val="28"/>
          <w:szCs w:val="28"/>
        </w:rPr>
        <w:t xml:space="preserve"> года</w:t>
      </w:r>
      <w:r w:rsidR="00B9449B">
        <w:rPr>
          <w:rFonts w:ascii="Times New Roman" w:hAnsi="Times New Roman"/>
          <w:sz w:val="28"/>
          <w:szCs w:val="28"/>
        </w:rPr>
        <w:tab/>
      </w:r>
      <w:r w:rsidR="00B9449B">
        <w:rPr>
          <w:rFonts w:ascii="Times New Roman" w:hAnsi="Times New Roman"/>
          <w:sz w:val="28"/>
          <w:szCs w:val="28"/>
        </w:rPr>
        <w:tab/>
      </w:r>
      <w:r w:rsidR="00D20900">
        <w:rPr>
          <w:rFonts w:ascii="Times New Roman" w:hAnsi="Times New Roman"/>
          <w:sz w:val="28"/>
          <w:szCs w:val="28"/>
        </w:rPr>
        <w:tab/>
      </w:r>
      <w:r w:rsidR="00B9449B">
        <w:rPr>
          <w:rFonts w:ascii="Times New Roman" w:hAnsi="Times New Roman"/>
          <w:sz w:val="28"/>
          <w:szCs w:val="28"/>
        </w:rPr>
        <w:t>г.</w:t>
      </w:r>
      <w:r w:rsidR="009F6852">
        <w:rPr>
          <w:rFonts w:ascii="Times New Roman" w:hAnsi="Times New Roman"/>
          <w:sz w:val="28"/>
          <w:szCs w:val="28"/>
        </w:rPr>
        <w:t xml:space="preserve"> </w:t>
      </w:r>
      <w:r w:rsidR="0056214D">
        <w:rPr>
          <w:rFonts w:ascii="Times New Roman" w:hAnsi="Times New Roman"/>
          <w:sz w:val="28"/>
          <w:szCs w:val="28"/>
        </w:rPr>
        <w:t>Боготол</w:t>
      </w:r>
      <w:r w:rsidR="0056214D">
        <w:rPr>
          <w:rFonts w:ascii="Times New Roman" w:hAnsi="Times New Roman"/>
          <w:sz w:val="28"/>
          <w:szCs w:val="28"/>
        </w:rPr>
        <w:tab/>
      </w:r>
      <w:r w:rsidR="0056214D">
        <w:rPr>
          <w:rFonts w:ascii="Times New Roman" w:hAnsi="Times New Roman"/>
          <w:sz w:val="28"/>
          <w:szCs w:val="28"/>
        </w:rPr>
        <w:tab/>
      </w:r>
      <w:r w:rsidR="0056214D">
        <w:rPr>
          <w:rFonts w:ascii="Times New Roman" w:hAnsi="Times New Roman"/>
          <w:sz w:val="28"/>
          <w:szCs w:val="28"/>
        </w:rPr>
        <w:tab/>
      </w:r>
      <w:r w:rsidR="001D5E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69</w:t>
      </w:r>
      <w:r w:rsidR="00B9449B">
        <w:rPr>
          <w:rFonts w:ascii="Times New Roman" w:hAnsi="Times New Roman"/>
          <w:sz w:val="28"/>
          <w:szCs w:val="28"/>
        </w:rPr>
        <w:t xml:space="preserve"> –</w:t>
      </w:r>
      <w:r w:rsidR="009F6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449B" w:rsidRPr="00064B83">
        <w:rPr>
          <w:rFonts w:ascii="Times New Roman" w:hAnsi="Times New Roman"/>
          <w:sz w:val="28"/>
          <w:szCs w:val="28"/>
        </w:rPr>
        <w:t>п</w:t>
      </w:r>
      <w:proofErr w:type="gramEnd"/>
    </w:p>
    <w:p w:rsidR="00AF7BD9" w:rsidRPr="00064B83" w:rsidRDefault="00AF7BD9" w:rsidP="00C26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64" w:rsidRDefault="00B9449B" w:rsidP="00DF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Боготольског</w:t>
      </w:r>
      <w:r w:rsidR="00013BCC">
        <w:rPr>
          <w:rFonts w:ascii="Times New Roman" w:hAnsi="Times New Roman"/>
          <w:bCs/>
          <w:sz w:val="28"/>
          <w:szCs w:val="28"/>
          <w:lang w:eastAsia="ru-RU"/>
        </w:rPr>
        <w:t>о района Красноярского края от 2</w:t>
      </w:r>
      <w:r>
        <w:rPr>
          <w:rFonts w:ascii="Times New Roman" w:hAnsi="Times New Roman"/>
          <w:bCs/>
          <w:sz w:val="28"/>
          <w:szCs w:val="28"/>
          <w:lang w:eastAsia="ru-RU"/>
        </w:rPr>
        <w:t>1.10.2013</w:t>
      </w:r>
      <w:r w:rsidR="004714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№ 792-п «</w:t>
      </w:r>
      <w:r w:rsidR="001E6CFC">
        <w:rPr>
          <w:rFonts w:ascii="Times New Roman" w:hAnsi="Times New Roman"/>
          <w:bCs/>
          <w:sz w:val="28"/>
          <w:szCs w:val="28"/>
          <w:lang w:eastAsia="ru-RU"/>
        </w:rPr>
        <w:t>Об утверждении муниципальной программы Боготольского района</w:t>
      </w:r>
      <w:r w:rsidR="00811564" w:rsidRPr="008115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1CC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11564" w:rsidRPr="00811564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местного самоуправления</w:t>
      </w:r>
      <w:r w:rsidR="008E1CCC" w:rsidRPr="00DF2BC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AF7BD9" w:rsidRDefault="00AF7BD9" w:rsidP="00AF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F7BD9" w:rsidRDefault="00811564" w:rsidP="000972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</w:t>
      </w:r>
      <w:hyperlink r:id="rId10" w:history="1">
        <w:r w:rsidR="00222AB3"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Pr="00811564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222AB3">
        <w:rPr>
          <w:rFonts w:ascii="Times New Roman" w:hAnsi="Times New Roman"/>
          <w:sz w:val="28"/>
          <w:szCs w:val="28"/>
          <w:lang w:eastAsia="ru-RU"/>
        </w:rPr>
        <w:t>0</w:t>
      </w:r>
      <w:r w:rsidR="00131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AB3">
        <w:rPr>
          <w:rFonts w:ascii="Times New Roman" w:hAnsi="Times New Roman"/>
          <w:sz w:val="28"/>
          <w:szCs w:val="28"/>
          <w:lang w:eastAsia="ru-RU"/>
        </w:rPr>
        <w:t>Устава Боготольского района</w:t>
      </w:r>
      <w:r w:rsidR="00131CA5">
        <w:rPr>
          <w:rFonts w:ascii="Times New Roman" w:hAnsi="Times New Roman"/>
          <w:sz w:val="28"/>
          <w:szCs w:val="28"/>
          <w:lang w:eastAsia="ru-RU"/>
        </w:rPr>
        <w:t>,</w:t>
      </w:r>
      <w:r w:rsidRPr="00811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852">
        <w:rPr>
          <w:rFonts w:ascii="Times New Roman" w:hAnsi="Times New Roman"/>
          <w:sz w:val="28"/>
          <w:szCs w:val="28"/>
          <w:lang w:eastAsia="ru-RU"/>
        </w:rPr>
        <w:t>п</w:t>
      </w:r>
      <w:r w:rsidRPr="003149E8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3592E" w:rsidRPr="003149E8">
        <w:rPr>
          <w:rFonts w:ascii="Times New Roman" w:hAnsi="Times New Roman"/>
          <w:sz w:val="28"/>
          <w:szCs w:val="28"/>
          <w:lang w:eastAsia="ru-RU"/>
        </w:rPr>
        <w:t>м</w:t>
      </w:r>
      <w:r w:rsidRPr="00314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CA5" w:rsidRPr="00D15DB5">
        <w:rPr>
          <w:rFonts w:ascii="Times New Roman" w:hAnsi="Times New Roman"/>
          <w:sz w:val="28"/>
          <w:szCs w:val="28"/>
        </w:rPr>
        <w:t>Адми</w:t>
      </w:r>
      <w:r w:rsidR="00AF7BD9">
        <w:rPr>
          <w:rFonts w:ascii="Times New Roman" w:hAnsi="Times New Roman"/>
          <w:sz w:val="28"/>
          <w:szCs w:val="28"/>
        </w:rPr>
        <w:t xml:space="preserve">нистрации Боготольского района </w:t>
      </w:r>
      <w:r w:rsidR="00131CA5" w:rsidRPr="00D15DB5">
        <w:rPr>
          <w:rFonts w:ascii="Times New Roman" w:hAnsi="Times New Roman"/>
          <w:sz w:val="28"/>
          <w:szCs w:val="28"/>
        </w:rPr>
        <w:t>от 05.08.2013 № 560-п «Об утверждении Порядка принятия решений о разработке муниципальных программ Боготольского района</w:t>
      </w:r>
      <w:r w:rsidR="009F6852">
        <w:rPr>
          <w:rFonts w:ascii="Times New Roman" w:hAnsi="Times New Roman"/>
          <w:sz w:val="28"/>
          <w:szCs w:val="28"/>
        </w:rPr>
        <w:t>, их формировании и реализации»</w:t>
      </w:r>
    </w:p>
    <w:p w:rsidR="00811564" w:rsidRPr="00811564" w:rsidRDefault="00811564" w:rsidP="00AF7B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</w:rPr>
        <w:t>ПОСТАНОВЛЯЮ:</w:t>
      </w:r>
    </w:p>
    <w:p w:rsidR="0056214D" w:rsidRDefault="00F35A8F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B9449B">
        <w:rPr>
          <w:rFonts w:ascii="Times New Roman" w:hAnsi="Times New Roman"/>
          <w:sz w:val="28"/>
          <w:szCs w:val="28"/>
        </w:rPr>
        <w:t>Внести в постановление Администрации Боготольского района Красноярского края от 21.10.2013 № 792-п « Об утверждении</w:t>
      </w:r>
      <w:r w:rsidR="00811564" w:rsidRPr="008E1CCC">
        <w:rPr>
          <w:rFonts w:ascii="Times New Roman" w:hAnsi="Times New Roman"/>
          <w:sz w:val="28"/>
          <w:szCs w:val="28"/>
        </w:rPr>
        <w:t xml:space="preserve"> </w:t>
      </w:r>
      <w:r w:rsidR="00B9449B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  <w:r w:rsidR="00222AB3">
        <w:rPr>
          <w:rFonts w:ascii="Times New Roman" w:hAnsi="Times New Roman"/>
          <w:bCs/>
          <w:sz w:val="28"/>
          <w:szCs w:val="28"/>
          <w:lang w:eastAsia="ru-RU"/>
        </w:rPr>
        <w:t xml:space="preserve"> Боготольского района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 xml:space="preserve"> Красноярского края</w:t>
      </w:r>
      <w:r w:rsidR="008E1CCC" w:rsidRPr="008E1CCC">
        <w:rPr>
          <w:rFonts w:ascii="Times New Roman" w:hAnsi="Times New Roman"/>
          <w:bCs/>
          <w:sz w:val="28"/>
          <w:szCs w:val="28"/>
          <w:lang w:eastAsia="ru-RU"/>
        </w:rPr>
        <w:t xml:space="preserve"> «Содействие развитию местного самоуправления»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6214D">
        <w:rPr>
          <w:rFonts w:ascii="Times New Roman" w:hAnsi="Times New Roman"/>
          <w:bCs/>
          <w:sz w:val="28"/>
          <w:szCs w:val="28"/>
          <w:lang w:eastAsia="ru-RU"/>
        </w:rPr>
        <w:t xml:space="preserve">следующие 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>изменения</w:t>
      </w:r>
      <w:r w:rsidR="0056214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F35A8F" w:rsidRDefault="0056214D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</w:t>
      </w:r>
      <w:r w:rsidR="00CB6BA4">
        <w:rPr>
          <w:rFonts w:ascii="Times New Roman" w:hAnsi="Times New Roman"/>
          <w:bCs/>
          <w:sz w:val="28"/>
          <w:szCs w:val="28"/>
          <w:lang w:eastAsia="ru-RU"/>
        </w:rPr>
        <w:t>в муниципальной программ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оготольского района Красноярского края </w:t>
      </w:r>
      <w:r w:rsidRPr="008E1CCC">
        <w:rPr>
          <w:rFonts w:ascii="Times New Roman" w:hAnsi="Times New Roman"/>
          <w:bCs/>
          <w:sz w:val="28"/>
          <w:szCs w:val="28"/>
          <w:lang w:eastAsia="ru-RU"/>
        </w:rPr>
        <w:t>«Содействие развитию местного самоуправления»</w:t>
      </w:r>
      <w:r w:rsidR="00CB6BA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B6BA4" w:rsidRDefault="00CB6BA4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разделе 1 «Паспорт муниципальной программы»:</w:t>
      </w:r>
    </w:p>
    <w:p w:rsidR="00343F17" w:rsidRDefault="008A5674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троке</w:t>
      </w:r>
      <w:r w:rsidR="00CB6BA4">
        <w:rPr>
          <w:rFonts w:ascii="Times New Roman" w:hAnsi="Times New Roman"/>
          <w:bCs/>
          <w:sz w:val="28"/>
          <w:szCs w:val="28"/>
          <w:lang w:eastAsia="ru-RU"/>
        </w:rPr>
        <w:t xml:space="preserve"> «Подпрограммы программы»</w:t>
      </w:r>
      <w:r w:rsidR="005411EC">
        <w:rPr>
          <w:rFonts w:ascii="Times New Roman" w:hAnsi="Times New Roman"/>
          <w:bCs/>
          <w:sz w:val="28"/>
          <w:szCs w:val="28"/>
          <w:lang w:eastAsia="ru-RU"/>
        </w:rPr>
        <w:t xml:space="preserve"> исключить подпрограмму 2;</w:t>
      </w:r>
    </w:p>
    <w:p w:rsidR="00343F17" w:rsidRDefault="001D5E65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87D53">
        <w:rPr>
          <w:rFonts w:ascii="Times New Roman" w:hAnsi="Times New Roman"/>
          <w:bCs/>
          <w:sz w:val="28"/>
          <w:szCs w:val="28"/>
          <w:lang w:eastAsia="ru-RU"/>
        </w:rPr>
        <w:t xml:space="preserve"> строке «Цель Программы» слова «и эффективной реализации органами местного самоуправления полномочий, закрепленных за муниципальными образованиями района» исключить;</w:t>
      </w:r>
    </w:p>
    <w:p w:rsidR="00787D53" w:rsidRDefault="00787D53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троке «Задачи Программы»</w:t>
      </w:r>
      <w:r w:rsidR="00FA3568">
        <w:rPr>
          <w:rFonts w:ascii="Times New Roman" w:hAnsi="Times New Roman"/>
          <w:bCs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2.Стимулирование повышения профессионального уровня муниципального управления и обмена успешным опытом среди муниципальных образований района» исключить;</w:t>
      </w:r>
    </w:p>
    <w:p w:rsidR="00787D53" w:rsidRDefault="00787D53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троке «Целевые показатели и показатели результативности </w:t>
      </w:r>
      <w:r w:rsidR="00E73397">
        <w:rPr>
          <w:rFonts w:ascii="Times New Roman" w:hAnsi="Times New Roman"/>
          <w:bCs/>
          <w:sz w:val="28"/>
          <w:szCs w:val="28"/>
          <w:lang w:eastAsia="ru-RU"/>
        </w:rPr>
        <w:t xml:space="preserve">Программы» слова «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</w:r>
      <w:proofErr w:type="spellStart"/>
      <w:r w:rsidR="00E73397">
        <w:rPr>
          <w:rFonts w:ascii="Times New Roman" w:hAnsi="Times New Roman"/>
          <w:bCs/>
          <w:sz w:val="28"/>
          <w:szCs w:val="28"/>
          <w:lang w:eastAsia="ru-RU"/>
        </w:rPr>
        <w:t>Боготольском</w:t>
      </w:r>
      <w:proofErr w:type="spellEnd"/>
      <w:r w:rsidR="00E73397">
        <w:rPr>
          <w:rFonts w:ascii="Times New Roman" w:hAnsi="Times New Roman"/>
          <w:bCs/>
          <w:sz w:val="28"/>
          <w:szCs w:val="28"/>
          <w:lang w:eastAsia="ru-RU"/>
        </w:rPr>
        <w:t xml:space="preserve"> районе от общего количества муниципальных образований района (увеличение с 0,4% в 2014 году до 0,6% в 2017 году) исключить;</w:t>
      </w:r>
    </w:p>
    <w:p w:rsidR="00FA3568" w:rsidRPr="00192B21" w:rsidRDefault="008C7435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92B21">
        <w:rPr>
          <w:rFonts w:ascii="Times New Roman" w:hAnsi="Times New Roman"/>
          <w:bCs/>
          <w:sz w:val="28"/>
          <w:szCs w:val="28"/>
          <w:lang w:eastAsia="ru-RU"/>
        </w:rPr>
        <w:t>строку «Ресурсное обеспечение Программ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46"/>
      </w:tblGrid>
      <w:tr w:rsidR="008C7435" w:rsidRPr="00B353A0" w:rsidTr="004719B5">
        <w:tc>
          <w:tcPr>
            <w:tcW w:w="2836" w:type="dxa"/>
          </w:tcPr>
          <w:p w:rsidR="008C7435" w:rsidRPr="008C7435" w:rsidRDefault="008C7435" w:rsidP="00471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2B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6946" w:type="dxa"/>
          </w:tcPr>
          <w:p w:rsidR="008C7435" w:rsidRPr="00D96322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C26813">
              <w:rPr>
                <w:rFonts w:ascii="Times New Roman" w:eastAsia="Times New Roman" w:hAnsi="Times New Roman"/>
                <w:sz w:val="28"/>
                <w:szCs w:val="28"/>
              </w:rPr>
              <w:t>40552,6</w:t>
            </w:r>
            <w:r w:rsidR="00192B21"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>тыс. рублей, в том числе:</w:t>
            </w:r>
          </w:p>
          <w:p w:rsidR="008C7435" w:rsidRPr="00D96322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</w:t>
            </w:r>
            <w:r w:rsidR="00192B21"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11125,2 </w:t>
            </w: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8C7435" w:rsidRPr="00D96322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– </w:t>
            </w:r>
            <w:r w:rsidR="00C26813">
              <w:rPr>
                <w:rFonts w:ascii="Times New Roman" w:eastAsia="Times New Roman" w:hAnsi="Times New Roman"/>
                <w:sz w:val="28"/>
                <w:szCs w:val="28"/>
              </w:rPr>
              <w:t>13292,6</w:t>
            </w: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C7435" w:rsidRPr="00D96322" w:rsidRDefault="00D96322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>2016 год – 8067</w:t>
            </w:r>
            <w:r w:rsidR="008C7435" w:rsidRPr="00D96322">
              <w:rPr>
                <w:rFonts w:ascii="Times New Roman" w:eastAsia="Times New Roman" w:hAnsi="Times New Roman"/>
                <w:sz w:val="28"/>
                <w:szCs w:val="28"/>
              </w:rPr>
              <w:t>,4 тыс. рублей;</w:t>
            </w:r>
          </w:p>
          <w:p w:rsidR="008C7435" w:rsidRPr="00D96322" w:rsidRDefault="00D96322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>2017 год – 8067</w:t>
            </w:r>
            <w:r w:rsidR="008C7435" w:rsidRPr="00D96322">
              <w:rPr>
                <w:rFonts w:ascii="Times New Roman" w:eastAsia="Times New Roman" w:hAnsi="Times New Roman"/>
                <w:sz w:val="28"/>
                <w:szCs w:val="28"/>
              </w:rPr>
              <w:t>,4 тыс. рублей</w:t>
            </w:r>
          </w:p>
          <w:p w:rsidR="008C7435" w:rsidRPr="00D96322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8C7435" w:rsidRPr="00D96322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>средс</w:t>
            </w:r>
            <w:r w:rsidR="00C26813">
              <w:rPr>
                <w:rFonts w:ascii="Times New Roman" w:eastAsia="Times New Roman" w:hAnsi="Times New Roman"/>
                <w:sz w:val="28"/>
                <w:szCs w:val="28"/>
              </w:rPr>
              <w:t>тва районного бюджета – 35052,0</w:t>
            </w: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:</w:t>
            </w:r>
          </w:p>
          <w:p w:rsidR="008C7435" w:rsidRPr="00D96322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</w:t>
            </w:r>
            <w:r w:rsidR="00F75D3C">
              <w:rPr>
                <w:rFonts w:ascii="Times New Roman" w:eastAsia="Times New Roman" w:hAnsi="Times New Roman"/>
                <w:sz w:val="28"/>
                <w:szCs w:val="28"/>
              </w:rPr>
              <w:t>9703,0</w:t>
            </w:r>
            <w:r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C7435" w:rsidRPr="00D96322" w:rsidRDefault="00C26813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 год – 9214,2</w:t>
            </w:r>
            <w:r w:rsidR="008C7435" w:rsidRPr="00D9632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C7435" w:rsidRPr="00D96322" w:rsidRDefault="00F75D3C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 – 8067</w:t>
            </w:r>
            <w:r w:rsidR="008C7435" w:rsidRPr="00D96322">
              <w:rPr>
                <w:rFonts w:ascii="Times New Roman" w:eastAsia="Times New Roman" w:hAnsi="Times New Roman"/>
                <w:sz w:val="28"/>
                <w:szCs w:val="28"/>
              </w:rPr>
              <w:t>,4 тыс. рублей;</w:t>
            </w:r>
          </w:p>
          <w:p w:rsidR="008C7435" w:rsidRPr="008C7435" w:rsidRDefault="00F75D3C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 год – 8067</w:t>
            </w:r>
            <w:r w:rsidR="008C7435" w:rsidRPr="00D96322">
              <w:rPr>
                <w:rFonts w:ascii="Times New Roman" w:eastAsia="Times New Roman" w:hAnsi="Times New Roman"/>
                <w:sz w:val="28"/>
                <w:szCs w:val="28"/>
              </w:rPr>
              <w:t>,4 тыс. рублей</w:t>
            </w:r>
          </w:p>
          <w:p w:rsidR="008C7435" w:rsidRPr="001D5E65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E65">
              <w:rPr>
                <w:rFonts w:ascii="Times New Roman" w:eastAsia="Times New Roman" w:hAnsi="Times New Roman"/>
                <w:sz w:val="28"/>
                <w:szCs w:val="28"/>
              </w:rPr>
              <w:t>средства</w:t>
            </w:r>
            <w:r w:rsidR="00F75D3C" w:rsidRPr="001D5E65">
              <w:rPr>
                <w:rFonts w:ascii="Times New Roman" w:eastAsia="Times New Roman" w:hAnsi="Times New Roman"/>
                <w:sz w:val="28"/>
                <w:szCs w:val="28"/>
              </w:rPr>
              <w:t xml:space="preserve"> краевого бюджета – </w:t>
            </w:r>
            <w:r w:rsidR="001D5E65" w:rsidRPr="001D5E65">
              <w:rPr>
                <w:rFonts w:ascii="Times New Roman" w:eastAsia="Times New Roman" w:hAnsi="Times New Roman"/>
                <w:sz w:val="28"/>
                <w:szCs w:val="28"/>
              </w:rPr>
              <w:t>5459,6</w:t>
            </w:r>
            <w:r w:rsidR="00F75D3C" w:rsidRPr="001D5E65">
              <w:rPr>
                <w:rFonts w:ascii="Times New Roman" w:eastAsia="Times New Roman" w:hAnsi="Times New Roman"/>
                <w:sz w:val="28"/>
                <w:szCs w:val="28"/>
              </w:rPr>
              <w:t xml:space="preserve"> тыс. </w:t>
            </w:r>
            <w:r w:rsidRPr="001D5E65">
              <w:rPr>
                <w:rFonts w:ascii="Times New Roman" w:eastAsia="Times New Roman" w:hAnsi="Times New Roman"/>
                <w:sz w:val="28"/>
                <w:szCs w:val="28"/>
              </w:rPr>
              <w:t>рублей:</w:t>
            </w:r>
          </w:p>
          <w:p w:rsidR="008C7435" w:rsidRPr="001D5E65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E65">
              <w:rPr>
                <w:rFonts w:ascii="Times New Roman" w:eastAsia="Times New Roman" w:hAnsi="Times New Roman"/>
                <w:sz w:val="28"/>
                <w:szCs w:val="28"/>
              </w:rPr>
              <w:t>2014 год - 1422,2 тыс. рублей;</w:t>
            </w:r>
          </w:p>
          <w:p w:rsidR="008C7435" w:rsidRPr="001D5E65" w:rsidRDefault="008C7435" w:rsidP="00471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E65"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</w:t>
            </w:r>
            <w:r w:rsidR="00D96322" w:rsidRPr="001D5E65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1D5E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96322" w:rsidRPr="001D5E65">
              <w:rPr>
                <w:rFonts w:ascii="Times New Roman" w:eastAsia="Times New Roman" w:hAnsi="Times New Roman"/>
                <w:sz w:val="28"/>
                <w:szCs w:val="28"/>
              </w:rPr>
              <w:t>4037,4</w:t>
            </w:r>
            <w:r w:rsidRPr="001D5E6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C7435" w:rsidRPr="001D5E65" w:rsidRDefault="008C743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E65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8C7435" w:rsidRDefault="008C743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E65">
              <w:rPr>
                <w:rFonts w:ascii="Times New Roman" w:hAnsi="Times New Roman"/>
                <w:sz w:val="28"/>
                <w:szCs w:val="28"/>
              </w:rPr>
              <w:t>2017 год – 0,0 тыс. рублей</w:t>
            </w:r>
          </w:p>
          <w:p w:rsidR="001D5E65" w:rsidRDefault="001D5E6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ы сельсоветов – 41,0 тыс. рублей:</w:t>
            </w:r>
          </w:p>
          <w:p w:rsidR="001D5E65" w:rsidRDefault="001D5E6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1D5E65" w:rsidRDefault="001D5E6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1,0 тыс. рублей;</w:t>
            </w:r>
          </w:p>
          <w:p w:rsidR="001D5E65" w:rsidRDefault="001D5E6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1D5E65" w:rsidRPr="00B353A0" w:rsidRDefault="001D5E65" w:rsidP="00471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 тыс. рублей.</w:t>
            </w:r>
          </w:p>
        </w:tc>
      </w:tr>
    </w:tbl>
    <w:p w:rsidR="008C7435" w:rsidRDefault="00C024BC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ункт 5 пункта 6 раздела 2 исключить;</w:t>
      </w:r>
    </w:p>
    <w:p w:rsidR="00421297" w:rsidRDefault="000C1DFF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19</w:t>
      </w:r>
      <w:r w:rsidR="00AA7128">
        <w:rPr>
          <w:rFonts w:ascii="Times New Roman" w:hAnsi="Times New Roman"/>
          <w:bCs/>
          <w:sz w:val="28"/>
          <w:szCs w:val="28"/>
          <w:lang w:eastAsia="ru-RU"/>
        </w:rPr>
        <w:t>-22</w:t>
      </w:r>
      <w:r w:rsidR="00421297">
        <w:rPr>
          <w:rFonts w:ascii="Times New Roman" w:hAnsi="Times New Roman"/>
          <w:bCs/>
          <w:sz w:val="28"/>
          <w:szCs w:val="28"/>
          <w:lang w:eastAsia="ru-RU"/>
        </w:rPr>
        <w:t xml:space="preserve"> раздела 2 исключить;</w:t>
      </w:r>
    </w:p>
    <w:p w:rsidR="00421297" w:rsidRDefault="00AA7128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второй</w:t>
      </w:r>
      <w:r w:rsidR="004B223C">
        <w:rPr>
          <w:rFonts w:ascii="Times New Roman" w:hAnsi="Times New Roman"/>
          <w:bCs/>
          <w:sz w:val="28"/>
          <w:szCs w:val="28"/>
          <w:lang w:eastAsia="ru-RU"/>
        </w:rPr>
        <w:t xml:space="preserve"> пункта 1 раздела 3 исключить;</w:t>
      </w:r>
    </w:p>
    <w:p w:rsidR="000C1DFF" w:rsidRDefault="000C1DFF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пункте 2 раздела 3 слова «</w:t>
      </w:r>
      <w:r w:rsidR="00AA7128">
        <w:rPr>
          <w:rFonts w:ascii="Times New Roman" w:hAnsi="Times New Roman"/>
          <w:bCs/>
          <w:sz w:val="28"/>
          <w:szCs w:val="28"/>
          <w:lang w:eastAsia="ru-RU"/>
        </w:rPr>
        <w:t>и эффективной реализации органами местного самоуправления полномочий, закрепленных за муниципальными образованиями района» исключить;</w:t>
      </w:r>
    </w:p>
    <w:p w:rsidR="00AA7128" w:rsidRDefault="00AA7128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второй пункта 3 раздела 3 исключить;</w:t>
      </w:r>
    </w:p>
    <w:p w:rsidR="00AA7128" w:rsidRDefault="00AA7128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4 раздела 5 исключить;</w:t>
      </w:r>
    </w:p>
    <w:p w:rsidR="00CB464B" w:rsidRDefault="00CB464B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второй пункта 1 раздела 6 исключить;</w:t>
      </w:r>
    </w:p>
    <w:p w:rsidR="00CB464B" w:rsidRDefault="00CB464B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четвертый пункта 3 раздела 6 исключить;</w:t>
      </w:r>
    </w:p>
    <w:p w:rsidR="00CB464B" w:rsidRDefault="00CB464B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пятый пункта 3 раздела 6 исключить;</w:t>
      </w:r>
    </w:p>
    <w:p w:rsidR="00CB464B" w:rsidRDefault="00CB464B" w:rsidP="00FD1F3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дел 9 изложить в следующей редакции: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>Общий объем фи</w:t>
      </w:r>
      <w:r w:rsidR="00C26813">
        <w:rPr>
          <w:rFonts w:ascii="Times New Roman" w:eastAsia="Times New Roman" w:hAnsi="Times New Roman"/>
          <w:sz w:val="28"/>
          <w:szCs w:val="28"/>
        </w:rPr>
        <w:t>нансирования программы – 40552,6</w:t>
      </w:r>
      <w:r w:rsidRPr="00D96322">
        <w:rPr>
          <w:rFonts w:ascii="Times New Roman" w:eastAsia="Times New Roman" w:hAnsi="Times New Roman"/>
          <w:sz w:val="28"/>
          <w:szCs w:val="28"/>
        </w:rPr>
        <w:t xml:space="preserve"> тыс. рублей, в том числе: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>2014 год – 11125,2 тыс. рублей;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 xml:space="preserve">2015 год – </w:t>
      </w:r>
      <w:r w:rsidR="00C26813">
        <w:rPr>
          <w:rFonts w:ascii="Times New Roman" w:eastAsia="Times New Roman" w:hAnsi="Times New Roman"/>
          <w:sz w:val="28"/>
          <w:szCs w:val="28"/>
        </w:rPr>
        <w:t>13292,6</w:t>
      </w:r>
      <w:r w:rsidRPr="00D96322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>2016 год – 8067,4 тыс. рублей;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>2017 год – 8067,4 тыс. рублей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>средс</w:t>
      </w:r>
      <w:r w:rsidR="00C26813">
        <w:rPr>
          <w:rFonts w:ascii="Times New Roman" w:eastAsia="Times New Roman" w:hAnsi="Times New Roman"/>
          <w:sz w:val="28"/>
          <w:szCs w:val="28"/>
        </w:rPr>
        <w:t>тва районного бюджета – 35052,0</w:t>
      </w:r>
      <w:r w:rsidRPr="00D96322">
        <w:rPr>
          <w:rFonts w:ascii="Times New Roman" w:eastAsia="Times New Roman" w:hAnsi="Times New Roman"/>
          <w:sz w:val="28"/>
          <w:szCs w:val="28"/>
        </w:rPr>
        <w:t xml:space="preserve"> тыс. рублей: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6322">
        <w:rPr>
          <w:rFonts w:ascii="Times New Roman" w:eastAsia="Times New Roman" w:hAnsi="Times New Roman"/>
          <w:sz w:val="28"/>
          <w:szCs w:val="28"/>
        </w:rPr>
        <w:t xml:space="preserve">2014 год – </w:t>
      </w:r>
      <w:r>
        <w:rPr>
          <w:rFonts w:ascii="Times New Roman" w:eastAsia="Times New Roman" w:hAnsi="Times New Roman"/>
          <w:sz w:val="28"/>
          <w:szCs w:val="28"/>
        </w:rPr>
        <w:t>9703,0</w:t>
      </w:r>
      <w:r w:rsidRPr="00D96322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1D5E65" w:rsidRPr="00D96322" w:rsidRDefault="00C26813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5 год – 9214,2</w:t>
      </w:r>
      <w:r w:rsidR="001D5E65" w:rsidRPr="00D96322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1D5E65" w:rsidRPr="00D96322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6 год – 8067</w:t>
      </w:r>
      <w:r w:rsidRPr="00D96322">
        <w:rPr>
          <w:rFonts w:ascii="Times New Roman" w:eastAsia="Times New Roman" w:hAnsi="Times New Roman"/>
          <w:sz w:val="28"/>
          <w:szCs w:val="28"/>
        </w:rPr>
        <w:t>,4 тыс. рублей;</w:t>
      </w:r>
    </w:p>
    <w:p w:rsidR="001D5E65" w:rsidRPr="008C7435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>2017 год – 8067</w:t>
      </w:r>
      <w:r w:rsidRPr="00D96322">
        <w:rPr>
          <w:rFonts w:ascii="Times New Roman" w:eastAsia="Times New Roman" w:hAnsi="Times New Roman"/>
          <w:sz w:val="28"/>
          <w:szCs w:val="28"/>
        </w:rPr>
        <w:t>,4 тыс. рублей</w:t>
      </w:r>
    </w:p>
    <w:p w:rsidR="001D5E65" w:rsidRPr="001D5E65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5E65">
        <w:rPr>
          <w:rFonts w:ascii="Times New Roman" w:eastAsia="Times New Roman" w:hAnsi="Times New Roman"/>
          <w:sz w:val="28"/>
          <w:szCs w:val="28"/>
        </w:rPr>
        <w:t>средства краевого бюджета – 5459,6 тыс. рублей:</w:t>
      </w:r>
    </w:p>
    <w:p w:rsidR="001D5E65" w:rsidRPr="001D5E65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5E65">
        <w:rPr>
          <w:rFonts w:ascii="Times New Roman" w:eastAsia="Times New Roman" w:hAnsi="Times New Roman"/>
          <w:sz w:val="28"/>
          <w:szCs w:val="28"/>
        </w:rPr>
        <w:lastRenderedPageBreak/>
        <w:t>2014 год - 1422,2 тыс. рублей;</w:t>
      </w:r>
    </w:p>
    <w:p w:rsidR="001D5E65" w:rsidRPr="001D5E65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5E65">
        <w:rPr>
          <w:rFonts w:ascii="Times New Roman" w:eastAsia="Times New Roman" w:hAnsi="Times New Roman"/>
          <w:sz w:val="28"/>
          <w:szCs w:val="28"/>
        </w:rPr>
        <w:t>2015 год – 4037,4 тыс. рублей;</w:t>
      </w:r>
    </w:p>
    <w:p w:rsidR="001D5E65" w:rsidRPr="001D5E65" w:rsidRDefault="001D5E65" w:rsidP="001D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E65">
        <w:rPr>
          <w:rFonts w:ascii="Times New Roman" w:hAnsi="Times New Roman"/>
          <w:sz w:val="28"/>
          <w:szCs w:val="28"/>
        </w:rPr>
        <w:t>2016 год – 0,0 тыс. рублей;</w:t>
      </w:r>
    </w:p>
    <w:p w:rsidR="001D5E65" w:rsidRDefault="001D5E65" w:rsidP="001D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E65">
        <w:rPr>
          <w:rFonts w:ascii="Times New Roman" w:hAnsi="Times New Roman"/>
          <w:sz w:val="28"/>
          <w:szCs w:val="28"/>
        </w:rPr>
        <w:t>2017 год – 0,0 тыс. рублей</w:t>
      </w:r>
    </w:p>
    <w:p w:rsidR="001D5E65" w:rsidRDefault="001D5E65" w:rsidP="001D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ы сельсоветов – 41,0 тыс. рублей:</w:t>
      </w:r>
    </w:p>
    <w:p w:rsidR="001D5E65" w:rsidRDefault="001D5E65" w:rsidP="001D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,0 тыс. рублей;</w:t>
      </w:r>
    </w:p>
    <w:p w:rsidR="001D5E65" w:rsidRDefault="001D5E65" w:rsidP="001D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41,0 тыс. рублей;</w:t>
      </w:r>
    </w:p>
    <w:p w:rsidR="001D5E65" w:rsidRDefault="001D5E65" w:rsidP="001D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 тыс. рублей;</w:t>
      </w:r>
    </w:p>
    <w:p w:rsidR="001D5E65" w:rsidRDefault="001D5E65" w:rsidP="001D5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0,0 тыс. рублей.</w:t>
      </w:r>
    </w:p>
    <w:p w:rsidR="00E21BEC" w:rsidRDefault="001D5E65" w:rsidP="00EE1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21BEC">
        <w:rPr>
          <w:rFonts w:ascii="Times New Roman" w:eastAsia="Times New Roman" w:hAnsi="Times New Roman"/>
          <w:sz w:val="28"/>
          <w:szCs w:val="28"/>
        </w:rPr>
        <w:t xml:space="preserve"> приложении № 1 к Паспорту муниципальной программы:</w:t>
      </w:r>
    </w:p>
    <w:p w:rsidR="00E21BEC" w:rsidRDefault="001D5E65" w:rsidP="00EE1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5E65">
        <w:rPr>
          <w:rFonts w:ascii="Times New Roman" w:eastAsia="Times New Roman" w:hAnsi="Times New Roman"/>
          <w:sz w:val="28"/>
          <w:szCs w:val="28"/>
        </w:rPr>
        <w:t>строки</w:t>
      </w:r>
      <w:r w:rsidR="00C26813">
        <w:rPr>
          <w:rFonts w:ascii="Times New Roman" w:eastAsia="Times New Roman" w:hAnsi="Times New Roman"/>
          <w:sz w:val="28"/>
          <w:szCs w:val="28"/>
        </w:rPr>
        <w:t xml:space="preserve"> 8-10</w:t>
      </w:r>
      <w:r w:rsidR="001E61B0" w:rsidRPr="001D5E65">
        <w:rPr>
          <w:rFonts w:ascii="Times New Roman" w:eastAsia="Times New Roman" w:hAnsi="Times New Roman"/>
          <w:sz w:val="28"/>
          <w:szCs w:val="28"/>
        </w:rPr>
        <w:t xml:space="preserve"> признать утратившим силу;</w:t>
      </w:r>
    </w:p>
    <w:p w:rsidR="00EE1247" w:rsidRDefault="001E61B0" w:rsidP="00EE1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роке</w:t>
      </w:r>
      <w:r w:rsidR="00C26813">
        <w:rPr>
          <w:rFonts w:ascii="Times New Roman" w:eastAsia="Times New Roman" w:hAnsi="Times New Roman"/>
          <w:sz w:val="28"/>
          <w:szCs w:val="28"/>
        </w:rPr>
        <w:t xml:space="preserve"> 12</w:t>
      </w:r>
      <w:r w:rsidR="005411EC">
        <w:rPr>
          <w:rFonts w:ascii="Times New Roman" w:eastAsia="Times New Roman" w:hAnsi="Times New Roman"/>
          <w:sz w:val="28"/>
          <w:szCs w:val="28"/>
        </w:rPr>
        <w:t xml:space="preserve"> цифру «5» заменить цифрой «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181C77">
        <w:rPr>
          <w:rFonts w:ascii="Times New Roman" w:eastAsia="Times New Roman" w:hAnsi="Times New Roman"/>
          <w:sz w:val="28"/>
          <w:szCs w:val="28"/>
        </w:rPr>
        <w:t>.</w:t>
      </w:r>
    </w:p>
    <w:p w:rsidR="001E61B0" w:rsidRDefault="00181C77" w:rsidP="00EE1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EE1247">
        <w:rPr>
          <w:rFonts w:ascii="Times New Roman" w:eastAsia="Times New Roman" w:hAnsi="Times New Roman"/>
          <w:sz w:val="28"/>
          <w:szCs w:val="28"/>
        </w:rPr>
        <w:t>риложен</w:t>
      </w:r>
      <w:r w:rsidR="00597437">
        <w:rPr>
          <w:rFonts w:ascii="Times New Roman" w:eastAsia="Times New Roman" w:hAnsi="Times New Roman"/>
          <w:sz w:val="28"/>
          <w:szCs w:val="28"/>
        </w:rPr>
        <w:t>ие № 1 к муниципальной программе</w:t>
      </w:r>
      <w:r w:rsidR="00EE1247">
        <w:rPr>
          <w:rFonts w:ascii="Times New Roman" w:eastAsia="Times New Roman" w:hAnsi="Times New Roman"/>
          <w:sz w:val="28"/>
          <w:szCs w:val="28"/>
        </w:rPr>
        <w:t xml:space="preserve"> «Распределение планируемых расходов за счет средств районного бюджета по мероприятиям и подпрограммам муниципальной программы «Содействие развитию местного самоуправления» изложить в новой редакции согласно приложению</w:t>
      </w:r>
      <w:r>
        <w:rPr>
          <w:rFonts w:ascii="Times New Roman" w:eastAsia="Times New Roman" w:hAnsi="Times New Roman"/>
          <w:sz w:val="28"/>
          <w:szCs w:val="28"/>
        </w:rPr>
        <w:t xml:space="preserve"> № 1 к настоящему постановлению.</w:t>
      </w:r>
    </w:p>
    <w:p w:rsidR="00597437" w:rsidRDefault="00181C77" w:rsidP="00CB46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</w:t>
      </w:r>
      <w:r w:rsidR="00597437">
        <w:rPr>
          <w:rFonts w:ascii="Times New Roman" w:eastAsia="Times New Roman" w:hAnsi="Times New Roman"/>
          <w:sz w:val="28"/>
          <w:szCs w:val="28"/>
        </w:rPr>
        <w:t>риложение № 2 к муниципальной программе «Ресурсное обеспечение и прогнозная оценка расходов на реализацию целей муниципальной программы Боготольского района «Содействие развитию местного самоуправления» с учетом источников финансирования, в том числе по уровням бюджетной системы» изложить в новой редакции согласно приложению</w:t>
      </w:r>
      <w:r>
        <w:rPr>
          <w:rFonts w:ascii="Times New Roman" w:eastAsia="Times New Roman" w:hAnsi="Times New Roman"/>
          <w:sz w:val="28"/>
          <w:szCs w:val="28"/>
        </w:rPr>
        <w:t xml:space="preserve"> № 2 к настоящему постановлению.</w:t>
      </w:r>
    </w:p>
    <w:p w:rsidR="000F4052" w:rsidRDefault="00181C77" w:rsidP="00CB46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5411EC">
        <w:rPr>
          <w:rFonts w:ascii="Times New Roman" w:eastAsia="Times New Roman" w:hAnsi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4719B5">
        <w:rPr>
          <w:rFonts w:ascii="Times New Roman" w:eastAsia="Times New Roman" w:hAnsi="Times New Roman"/>
          <w:sz w:val="28"/>
          <w:szCs w:val="28"/>
        </w:rPr>
        <w:t xml:space="preserve"> подпрограмме 1 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</w:r>
      <w:r w:rsidR="000F4052">
        <w:rPr>
          <w:rFonts w:ascii="Times New Roman" w:eastAsia="Times New Roman" w:hAnsi="Times New Roman"/>
          <w:sz w:val="28"/>
          <w:szCs w:val="28"/>
        </w:rPr>
        <w:t>:</w:t>
      </w:r>
    </w:p>
    <w:p w:rsid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в разделе 1</w:t>
      </w: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паспорт подпрограммы</w:t>
      </w: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: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строку  «Объемы и источники финансирования</w:t>
      </w:r>
      <w:r w:rsidR="00D81A97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Подпрограммы</w:t>
      </w: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</w:p>
    <w:tbl>
      <w:tblPr>
        <w:tblStyle w:val="22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D81A97" w:rsidRPr="00D81A97" w:rsidTr="00192B21">
        <w:tc>
          <w:tcPr>
            <w:tcW w:w="3794" w:type="dxa"/>
          </w:tcPr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по годам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23,8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59,6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средства краевого бюджета;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3,2 т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ыс. рублей средства районного бюджета;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 за счет бюджетов сельсоветов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 годам реализации подпрограммы: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1445,4 тыс. рублей, в том числе: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1422,2 тыс. рублей средства краевого бюджета;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23,2 тыс. рублей средства районного бюджета.</w:t>
            </w:r>
          </w:p>
          <w:p w:rsid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8,4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37,4 тыс. рублей 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;</w:t>
            </w:r>
          </w:p>
          <w:p w:rsid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тыс. рублей средства 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районного бюджета;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1,0 тыс. рублей средства бюджетов сельсоветов. 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0,0 тыс. рублей средства районного бюджета;</w:t>
            </w:r>
          </w:p>
          <w:p w:rsidR="00D81A97" w:rsidRPr="00D81A97" w:rsidRDefault="00D81A97" w:rsidP="00D8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200,0 тыс. рублей средства районного </w:t>
            </w:r>
            <w:r w:rsidRPr="00D81A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</w:tr>
    </w:tbl>
    <w:p w:rsidR="002E0AE6" w:rsidRPr="002E0AE6" w:rsidRDefault="00A31863" w:rsidP="00A31863">
      <w:pPr>
        <w:widowControl w:val="0"/>
        <w:suppressAutoHyphens/>
        <w:spacing w:after="0" w:line="100" w:lineRule="atLeast"/>
        <w:ind w:left="708"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lastRenderedPageBreak/>
        <w:t>п</w:t>
      </w:r>
      <w:r w:rsidR="002E0AE6"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ункт 2 раздела 2.7. изложить в новой редакции: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«Всего на реализацию подпрограммы п</w:t>
      </w:r>
      <w:r w:rsidR="005E5EF2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отребуется 5923,8 тыс. рублей, </w:t>
      </w:r>
      <w:r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в том числе: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5459</w:t>
      </w: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,6 тыс. рублей средства краевого бюджета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423,2 тыс. рублей средства районного бюджета</w:t>
      </w:r>
    </w:p>
    <w:p w:rsidR="002E0AE6" w:rsidRPr="002E0AE6" w:rsidRDefault="002E0AE6" w:rsidP="002E0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/>
          <w:sz w:val="28"/>
          <w:szCs w:val="28"/>
          <w:lang w:eastAsia="ru-RU"/>
        </w:rPr>
        <w:t>41,0 тыс. рублей</w:t>
      </w:r>
      <w:r w:rsidR="005E5EF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бюджетов сельсоветов,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Объем финансирования по годам реализации подпрограммы: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4 год – 1445,4 тыс. рублей, в том числе: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1422,2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тыс. рублей средства краевого бюджета;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23,2 тыс. рублей средства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5 год – 4078,4 тыс. рублей, в том числе: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4037,4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тыс. рублей средства краевого бюджета;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0 тыс. рублей средства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;</w:t>
      </w:r>
    </w:p>
    <w:p w:rsidR="002E0AE6" w:rsidRP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41,0 тыс. рублей средства бюджетов сельсоветов.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2016 год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- 200</w:t>
      </w: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,0 тыс. рублей средства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2E0AE6" w:rsidRPr="002E0AE6" w:rsidRDefault="005E5EF2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2017 год </w:t>
      </w:r>
      <w:r w:rsidR="002E0AE6"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- 200,0 тыс. руб</w:t>
      </w: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лей средства </w:t>
      </w:r>
      <w:r w:rsidR="00181C77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2E0AE6" w:rsidRDefault="002E0AE6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Приложение </w:t>
      </w:r>
      <w:r w:rsidR="00D81A97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№ </w:t>
      </w: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2 к подпрограмме 1 </w:t>
      </w:r>
      <w:r w:rsidR="005E5EF2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</w:t>
      </w:r>
      <w:r w:rsidR="00D81A97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Перечень мероприятий подпрограммы «Содействие созданию безопасных и комфортных условий функционирования объектов муниципальной собственности, развитию муниципальных учреждений» изложить в новой редакции согласно приложению № 3 к настоящему постановлению;</w:t>
      </w:r>
    </w:p>
    <w:p w:rsidR="00181C77" w:rsidRDefault="005411EC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1.3. </w:t>
      </w:r>
      <w:r w:rsidR="0099697F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Подпрограмму</w:t>
      </w:r>
      <w:r w:rsidR="00181C77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2 «</w:t>
      </w:r>
      <w:r w:rsidR="0099697F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С</w:t>
      </w:r>
      <w:r w:rsidR="00181C77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тимулирование органов местного самоуправления района</w:t>
      </w:r>
      <w:r w:rsidR="0099697F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эффективной реализации полномочий, закрепленных за муниципальными образованиями путем проведения конкурсов лучший практик»» исключить.</w:t>
      </w:r>
    </w:p>
    <w:p w:rsidR="0099697F" w:rsidRDefault="005411EC" w:rsidP="009969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r w:rsidR="0099697F" w:rsidRPr="005411EC">
        <w:rPr>
          <w:rFonts w:ascii="Times New Roman" w:eastAsia="Times New Roman" w:hAnsi="Times New Roman"/>
          <w:sz w:val="28"/>
          <w:szCs w:val="28"/>
        </w:rPr>
        <w:t>В подпрограмме 3 «Содействие созданию безопасных и комфортных условий функционирования объектов</w:t>
      </w:r>
      <w:r w:rsidR="0099697F">
        <w:rPr>
          <w:rFonts w:ascii="Times New Roman" w:eastAsia="Times New Roman" w:hAnsi="Times New Roman"/>
          <w:sz w:val="28"/>
          <w:szCs w:val="28"/>
        </w:rPr>
        <w:t xml:space="preserve"> муниципальной собственности, развитию муниципальных учреждений»:</w:t>
      </w:r>
    </w:p>
    <w:p w:rsidR="001F2B3E" w:rsidRDefault="001F2B3E" w:rsidP="001F2B3E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в разделе 1</w:t>
      </w:r>
      <w:r w:rsidR="00C26813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.</w:t>
      </w: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П</w:t>
      </w: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аспорт подпрограммы</w:t>
      </w: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:</w:t>
      </w:r>
    </w:p>
    <w:p w:rsidR="001F2B3E" w:rsidRPr="00C26813" w:rsidRDefault="001F2B3E" w:rsidP="00C2681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строку  «Объемы и источники финансирования</w:t>
      </w: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Подпрограммы</w:t>
      </w:r>
      <w:r w:rsidRPr="002E0AE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  <w:r w:rsidR="00C26813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</w:p>
    <w:tbl>
      <w:tblPr>
        <w:tblStyle w:val="31"/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1F2B3E" w:rsidRPr="001F2B3E" w:rsidTr="00192B21">
        <w:tc>
          <w:tcPr>
            <w:tcW w:w="3652" w:type="dxa"/>
          </w:tcPr>
          <w:p w:rsidR="001F2B3E" w:rsidRPr="001F2B3E" w:rsidRDefault="001F2B3E" w:rsidP="001F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</w:tcPr>
          <w:p w:rsidR="001F2B3E" w:rsidRPr="001F2B3E" w:rsidRDefault="001F2B3E" w:rsidP="001F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3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C26813">
              <w:rPr>
                <w:rFonts w:ascii="Times New Roman" w:hAnsi="Times New Roman"/>
                <w:sz w:val="28"/>
                <w:szCs w:val="28"/>
                <w:lang w:eastAsia="ru-RU"/>
              </w:rPr>
              <w:t>34628,8</w:t>
            </w: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1F2B3E" w:rsidRPr="001F2B3E" w:rsidRDefault="001F2B3E" w:rsidP="001F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79,8</w:t>
            </w: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F2B3E" w:rsidRPr="001F2B3E" w:rsidRDefault="001F2B3E" w:rsidP="001F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 w:rsidR="00C26813">
              <w:rPr>
                <w:rFonts w:ascii="Times New Roman" w:hAnsi="Times New Roman"/>
                <w:sz w:val="28"/>
                <w:szCs w:val="28"/>
                <w:lang w:eastAsia="ru-RU"/>
              </w:rPr>
              <w:t>9214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F2B3E" w:rsidRPr="001F2B3E" w:rsidRDefault="001F2B3E" w:rsidP="001F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7 867,4 тыс. рублей;</w:t>
            </w:r>
          </w:p>
          <w:p w:rsidR="001F2B3E" w:rsidRPr="001F2B3E" w:rsidRDefault="001F2B3E" w:rsidP="001F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3E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7 867,4 тыс. рублей</w:t>
            </w:r>
          </w:p>
        </w:tc>
      </w:tr>
    </w:tbl>
    <w:p w:rsidR="001F2B3E" w:rsidRPr="002E0AE6" w:rsidRDefault="001F2B3E" w:rsidP="001D5E6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</w:t>
      </w:r>
      <w:r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ункт 2 раздела 2.7. изложить в новой редакции:</w:t>
      </w:r>
    </w:p>
    <w:p w:rsidR="001F2B3E" w:rsidRPr="002E0AE6" w:rsidRDefault="001F2B3E" w:rsidP="001F2B3E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«Всего на реализацию подпрограммы потребуется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за счет средств район</w:t>
      </w:r>
      <w:r w:rsidR="00C26813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ного бюджета потребуется 34628,8</w:t>
      </w:r>
      <w:r w:rsidRPr="002E0A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тыс. рублей, в том числе:</w:t>
      </w:r>
    </w:p>
    <w:p w:rsidR="001F2B3E" w:rsidRPr="001F2B3E" w:rsidRDefault="001F2B3E" w:rsidP="001F2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2B3E">
        <w:rPr>
          <w:rFonts w:ascii="Times New Roman" w:hAnsi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hAnsi="Times New Roman"/>
          <w:sz w:val="28"/>
          <w:szCs w:val="28"/>
          <w:lang w:eastAsia="ru-RU"/>
        </w:rPr>
        <w:t>9679,8</w:t>
      </w:r>
      <w:r w:rsidRPr="001F2B3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1F2B3E" w:rsidRPr="001F2B3E" w:rsidRDefault="001F2B3E" w:rsidP="001F2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2B3E">
        <w:rPr>
          <w:rFonts w:ascii="Times New Roman" w:hAnsi="Times New Roman"/>
          <w:sz w:val="28"/>
          <w:szCs w:val="28"/>
          <w:lang w:eastAsia="ru-RU"/>
        </w:rPr>
        <w:t xml:space="preserve">2015 год – </w:t>
      </w:r>
      <w:r w:rsidR="00C26813">
        <w:rPr>
          <w:rFonts w:ascii="Times New Roman" w:hAnsi="Times New Roman"/>
          <w:sz w:val="28"/>
          <w:szCs w:val="28"/>
          <w:lang w:eastAsia="ru-RU"/>
        </w:rPr>
        <w:t>9214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2B3E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1F2B3E" w:rsidRPr="001F2B3E" w:rsidRDefault="001F2B3E" w:rsidP="001F2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2B3E">
        <w:rPr>
          <w:rFonts w:ascii="Times New Roman" w:hAnsi="Times New Roman"/>
          <w:sz w:val="28"/>
          <w:szCs w:val="28"/>
          <w:lang w:eastAsia="ru-RU"/>
        </w:rPr>
        <w:t>2016 год – 7 867,4 тыс. рублей;</w:t>
      </w:r>
    </w:p>
    <w:p w:rsidR="002430B5" w:rsidRDefault="001F2B3E" w:rsidP="001F2B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2B3E">
        <w:rPr>
          <w:rFonts w:ascii="Times New Roman" w:hAnsi="Times New Roman"/>
          <w:sz w:val="28"/>
          <w:szCs w:val="28"/>
          <w:lang w:eastAsia="ru-RU"/>
        </w:rPr>
        <w:t>2017 год – 7 867,4 тыс. рублей</w:t>
      </w:r>
      <w:r w:rsidR="00C26813">
        <w:rPr>
          <w:rFonts w:ascii="Times New Roman" w:hAnsi="Times New Roman"/>
          <w:sz w:val="28"/>
          <w:szCs w:val="28"/>
          <w:lang w:eastAsia="ru-RU"/>
        </w:rPr>
        <w:t>;</w:t>
      </w:r>
    </w:p>
    <w:p w:rsidR="002E0AE6" w:rsidRDefault="00C26813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</w:t>
      </w:r>
      <w:r w:rsidR="001F2B3E">
        <w:rPr>
          <w:rFonts w:ascii="Times New Roman" w:eastAsia="Times New Roman" w:hAnsi="Times New Roman"/>
          <w:sz w:val="28"/>
          <w:szCs w:val="28"/>
        </w:rPr>
        <w:t>риложен</w:t>
      </w:r>
      <w:r w:rsidR="005E5EF2">
        <w:rPr>
          <w:rFonts w:ascii="Times New Roman" w:eastAsia="Times New Roman" w:hAnsi="Times New Roman"/>
          <w:sz w:val="28"/>
          <w:szCs w:val="28"/>
        </w:rPr>
        <w:t xml:space="preserve">ие № 2 к подпрограмме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1F2B3E">
        <w:rPr>
          <w:rFonts w:ascii="Times New Roman" w:eastAsia="Times New Roman" w:hAnsi="Times New Roman"/>
          <w:sz w:val="28"/>
          <w:szCs w:val="28"/>
        </w:rPr>
        <w:t xml:space="preserve"> «</w:t>
      </w:r>
      <w:r w:rsidR="00C5162F">
        <w:rPr>
          <w:rFonts w:ascii="Times New Roman" w:eastAsia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/>
          <w:sz w:val="28"/>
          <w:szCs w:val="28"/>
        </w:rPr>
        <w:t>речень мероприятий подпрограммы:</w:t>
      </w:r>
    </w:p>
    <w:p w:rsidR="00C26813" w:rsidRDefault="00C26813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ку 11 изложить в следующей редакции:</w:t>
      </w:r>
    </w:p>
    <w:tbl>
      <w:tblPr>
        <w:tblStyle w:val="12"/>
        <w:tblW w:w="10314" w:type="dxa"/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567"/>
        <w:gridCol w:w="709"/>
        <w:gridCol w:w="850"/>
        <w:gridCol w:w="425"/>
        <w:gridCol w:w="851"/>
        <w:gridCol w:w="851"/>
        <w:gridCol w:w="850"/>
        <w:gridCol w:w="851"/>
        <w:gridCol w:w="992"/>
        <w:gridCol w:w="850"/>
      </w:tblGrid>
      <w:tr w:rsidR="00763865" w:rsidRPr="0094061A" w:rsidTr="0012306E">
        <w:trPr>
          <w:trHeight w:val="418"/>
        </w:trPr>
        <w:tc>
          <w:tcPr>
            <w:tcW w:w="1384" w:type="dxa"/>
          </w:tcPr>
          <w:p w:rsidR="00C26813" w:rsidRPr="0094061A" w:rsidRDefault="00C26813" w:rsidP="00C26813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61A">
              <w:rPr>
                <w:rFonts w:ascii="Times New Roman" w:hAnsi="Times New Roman"/>
                <w:sz w:val="24"/>
                <w:szCs w:val="24"/>
              </w:rPr>
              <w:lastRenderedPageBreak/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134" w:type="dxa"/>
          </w:tcPr>
          <w:p w:rsidR="00C26813" w:rsidRPr="0094061A" w:rsidRDefault="00C26813" w:rsidP="00C26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61A">
              <w:rPr>
                <w:rFonts w:ascii="Times New Roman" w:eastAsia="Times New Roman" w:hAnsi="Times New Roman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567" w:type="dxa"/>
            <w:noWrap/>
          </w:tcPr>
          <w:p w:rsidR="00C26813" w:rsidRPr="0094061A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061A">
              <w:rPr>
                <w:rFonts w:ascii="Times New Roman" w:eastAsia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noWrap/>
          </w:tcPr>
          <w:p w:rsidR="00C26813" w:rsidRPr="0094061A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61A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850" w:type="dxa"/>
            <w:noWrap/>
          </w:tcPr>
          <w:p w:rsidR="00C26813" w:rsidRPr="0094061A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61A">
              <w:rPr>
                <w:rFonts w:ascii="Times New Roman" w:eastAsia="Times New Roman" w:hAnsi="Times New Roman"/>
                <w:sz w:val="24"/>
                <w:szCs w:val="24"/>
              </w:rPr>
              <w:t>1305ХХХ</w:t>
            </w:r>
          </w:p>
        </w:tc>
        <w:tc>
          <w:tcPr>
            <w:tcW w:w="425" w:type="dxa"/>
            <w:noWrap/>
          </w:tcPr>
          <w:p w:rsidR="00C26813" w:rsidRPr="0094061A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61A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  <w:noWrap/>
          </w:tcPr>
          <w:p w:rsidR="00C26813" w:rsidRPr="0012306E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306E">
              <w:rPr>
                <w:rFonts w:ascii="Times New Roman" w:eastAsia="Times New Roman" w:hAnsi="Times New Roman"/>
              </w:rPr>
              <w:t>8049,9</w:t>
            </w:r>
          </w:p>
        </w:tc>
        <w:tc>
          <w:tcPr>
            <w:tcW w:w="851" w:type="dxa"/>
            <w:noWrap/>
          </w:tcPr>
          <w:p w:rsidR="00C26813" w:rsidRPr="0012306E" w:rsidRDefault="0094061A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306E">
              <w:rPr>
                <w:rFonts w:ascii="Times New Roman" w:eastAsia="Times New Roman" w:hAnsi="Times New Roman"/>
              </w:rPr>
              <w:t>7593,6</w:t>
            </w:r>
          </w:p>
        </w:tc>
        <w:tc>
          <w:tcPr>
            <w:tcW w:w="850" w:type="dxa"/>
            <w:noWrap/>
          </w:tcPr>
          <w:p w:rsidR="00C26813" w:rsidRPr="0012306E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306E">
              <w:rPr>
                <w:rFonts w:ascii="Times New Roman" w:eastAsia="Times New Roman" w:hAnsi="Times New Roman"/>
              </w:rPr>
              <w:t>6482,7</w:t>
            </w:r>
          </w:p>
        </w:tc>
        <w:tc>
          <w:tcPr>
            <w:tcW w:w="851" w:type="dxa"/>
          </w:tcPr>
          <w:p w:rsidR="00C26813" w:rsidRPr="0094061A" w:rsidRDefault="00C26813" w:rsidP="00C26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061A">
              <w:rPr>
                <w:rFonts w:ascii="Times New Roman" w:eastAsia="Times New Roman" w:hAnsi="Times New Roman"/>
              </w:rPr>
              <w:t>6482,7</w:t>
            </w:r>
          </w:p>
        </w:tc>
        <w:tc>
          <w:tcPr>
            <w:tcW w:w="992" w:type="dxa"/>
          </w:tcPr>
          <w:p w:rsidR="00C26813" w:rsidRPr="0094061A" w:rsidRDefault="0094061A" w:rsidP="004B2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06E">
              <w:rPr>
                <w:rFonts w:ascii="Times New Roman" w:eastAsia="Times New Roman" w:hAnsi="Times New Roman"/>
              </w:rPr>
              <w:t>28608,9</w:t>
            </w:r>
          </w:p>
        </w:tc>
        <w:tc>
          <w:tcPr>
            <w:tcW w:w="850" w:type="dxa"/>
          </w:tcPr>
          <w:p w:rsidR="00C26813" w:rsidRPr="0094061A" w:rsidRDefault="00C26813" w:rsidP="00C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61A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</w:t>
            </w:r>
          </w:p>
        </w:tc>
      </w:tr>
    </w:tbl>
    <w:p w:rsidR="00C26813" w:rsidRDefault="00C26813" w:rsidP="002E0AE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35A8F" w:rsidRPr="00F35A8F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F20B2">
        <w:rPr>
          <w:rFonts w:ascii="Times New Roman" w:eastAsia="Times New Roman" w:hAnsi="Times New Roman"/>
          <w:sz w:val="28"/>
          <w:szCs w:val="28"/>
        </w:rPr>
        <w:t>.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3348F6">
        <w:rPr>
          <w:rFonts w:ascii="Times New Roman" w:eastAsia="Times New Roman" w:hAnsi="Times New Roman"/>
          <w:sz w:val="28"/>
          <w:szCs w:val="28"/>
        </w:rPr>
        <w:t>над ис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9F6852">
        <w:rPr>
          <w:rFonts w:ascii="Times New Roman" w:eastAsia="Times New Roman" w:hAnsi="Times New Roman"/>
          <w:sz w:val="28"/>
          <w:szCs w:val="28"/>
        </w:rPr>
        <w:t xml:space="preserve">акуневич </w:t>
      </w:r>
      <w:r w:rsidR="00782EAF">
        <w:rPr>
          <w:rFonts w:ascii="Times New Roman" w:eastAsia="Times New Roman" w:hAnsi="Times New Roman"/>
          <w:sz w:val="28"/>
          <w:szCs w:val="28"/>
        </w:rPr>
        <w:t>Н.В.</w:t>
      </w:r>
      <w:r w:rsidR="00C02BC8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F35A8F">
        <w:rPr>
          <w:rFonts w:ascii="Times New Roman" w:eastAsia="Times New Roman" w:hAnsi="Times New Roman"/>
          <w:sz w:val="28"/>
          <w:szCs w:val="28"/>
        </w:rPr>
        <w:t>заместителя главы администрации по финансово-экономическим вопросам.</w:t>
      </w:r>
    </w:p>
    <w:p w:rsidR="004A2A30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</w:t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 xml:space="preserve">льского района в сети Интернет </w:t>
      </w:r>
      <w:hyperlink r:id="rId11" w:history="1">
        <w:r w:rsidR="004A2A30" w:rsidRPr="004A2A3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6A0" w:rsidRPr="001F4170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746A0" w:rsidRPr="001F4170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A5491">
        <w:rPr>
          <w:rFonts w:ascii="Times New Roman" w:hAnsi="Times New Roman"/>
          <w:sz w:val="28"/>
          <w:szCs w:val="28"/>
        </w:rPr>
        <w:t xml:space="preserve"> (обнародования)</w:t>
      </w:r>
      <w:r w:rsidR="00D6710F" w:rsidRPr="001F4170">
        <w:rPr>
          <w:rFonts w:ascii="Times New Roman" w:hAnsi="Times New Roman"/>
          <w:sz w:val="28"/>
          <w:szCs w:val="28"/>
        </w:rPr>
        <w:t>.</w:t>
      </w:r>
    </w:p>
    <w:p w:rsidR="00AF7BD9" w:rsidRDefault="00AF7BD9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4F48" w:rsidRDefault="009B4F48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2A30" w:rsidRPr="004A2A30" w:rsidRDefault="0056214D" w:rsidP="00AF7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A5491">
        <w:rPr>
          <w:rFonts w:ascii="Times New Roman" w:eastAsia="Times New Roman" w:hAnsi="Times New Roman"/>
          <w:sz w:val="28"/>
          <w:szCs w:val="28"/>
          <w:lang w:eastAsia="ru-RU"/>
        </w:rPr>
        <w:t>лава</w:t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A83633" w:rsidRDefault="004A2A30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льского района</w:t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57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Н.В.</w:t>
      </w:r>
      <w:r w:rsidR="002F2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491">
        <w:rPr>
          <w:rFonts w:ascii="Times New Roman" w:eastAsia="Times New Roman" w:hAnsi="Times New Roman"/>
          <w:sz w:val="28"/>
          <w:szCs w:val="28"/>
          <w:lang w:eastAsia="ru-RU"/>
        </w:rPr>
        <w:t>Красько</w:t>
      </w: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E1247" w:rsidSect="00C26813">
          <w:pgSz w:w="11905" w:h="16838"/>
          <w:pgMar w:top="567" w:right="706" w:bottom="709" w:left="1134" w:header="425" w:footer="720" w:gutter="0"/>
          <w:cols w:space="720"/>
          <w:noEndnote/>
          <w:titlePg/>
          <w:docGrid w:linePitch="299"/>
        </w:sectPr>
      </w:pPr>
    </w:p>
    <w:p w:rsidR="00EE1247" w:rsidRDefault="00EE1247" w:rsidP="00B34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14F" w:rsidRPr="00EE1247" w:rsidRDefault="004C114F" w:rsidP="004C114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247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4C114F" w:rsidRPr="00EE1247" w:rsidRDefault="00773566" w:rsidP="004C114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4C114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4C114F" w:rsidRPr="00EE1247" w:rsidRDefault="004C114F" w:rsidP="004C114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247">
        <w:rPr>
          <w:rFonts w:ascii="Times New Roman" w:eastAsia="Times New Roman" w:hAnsi="Times New Roman"/>
          <w:sz w:val="24"/>
          <w:szCs w:val="24"/>
          <w:lang w:eastAsia="ru-RU"/>
        </w:rPr>
        <w:t>Боготольского района</w:t>
      </w:r>
    </w:p>
    <w:p w:rsidR="004C114F" w:rsidRPr="00EE1247" w:rsidRDefault="003E41AD" w:rsidP="004C114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10» июля 2015 № 369 </w:t>
      </w:r>
      <w:r w:rsidR="004C11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638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C114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</w:p>
    <w:p w:rsidR="004C114F" w:rsidRPr="00EE1247" w:rsidRDefault="004C114F" w:rsidP="004C114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14F" w:rsidRPr="00EE1247" w:rsidRDefault="004C114F" w:rsidP="004C1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47">
        <w:rPr>
          <w:rFonts w:ascii="Times New Roman" w:eastAsia="Times New Roman" w:hAnsi="Times New Roman"/>
          <w:sz w:val="28"/>
          <w:szCs w:val="28"/>
          <w:lang w:eastAsia="ru-RU"/>
        </w:rPr>
        <w:t>Распределение планируемых расходов за счет средств районного бюджета по мероприятиям и подпрограммам муниципальной программы «Содействие развитию местного самоуправления»</w:t>
      </w:r>
    </w:p>
    <w:p w:rsidR="00EE1247" w:rsidRDefault="00EE1247" w:rsidP="00EE12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268"/>
        <w:gridCol w:w="2126"/>
        <w:gridCol w:w="709"/>
        <w:gridCol w:w="709"/>
        <w:gridCol w:w="567"/>
        <w:gridCol w:w="567"/>
        <w:gridCol w:w="709"/>
        <w:gridCol w:w="708"/>
        <w:gridCol w:w="165"/>
        <w:gridCol w:w="828"/>
        <w:gridCol w:w="1134"/>
        <w:gridCol w:w="992"/>
        <w:gridCol w:w="992"/>
        <w:gridCol w:w="1134"/>
      </w:tblGrid>
      <w:tr w:rsidR="004C114F" w:rsidRPr="00EE1247" w:rsidTr="004C114F">
        <w:trPr>
          <w:trHeight w:val="5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4C114F" w:rsidRPr="00EE1247" w:rsidTr="004C114F">
        <w:trPr>
          <w:trHeight w:val="50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14-2017 годы</w:t>
            </w:r>
          </w:p>
        </w:tc>
      </w:tr>
      <w:tr w:rsidR="004C114F" w:rsidRPr="00EE1247" w:rsidTr="004C114F">
        <w:trPr>
          <w:trHeight w:val="46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CA1" w:rsidRPr="00597437" w:rsidTr="004C114F">
        <w:trPr>
          <w:trHeight w:val="6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2636DD" w:rsidP="00471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lang w:eastAsia="ru-RU"/>
              </w:rPr>
              <w:t>11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AC792D" w:rsidP="00471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597437" w:rsidP="00471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597437" w:rsidP="00471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C40226" w:rsidP="00471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52,6</w:t>
            </w:r>
          </w:p>
        </w:tc>
      </w:tr>
      <w:tr w:rsidR="00432CA1" w:rsidRPr="00597437" w:rsidTr="004C114F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CA1" w:rsidRPr="00597437" w:rsidTr="004C114F">
        <w:trPr>
          <w:trHeight w:val="29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</w:tr>
      <w:tr w:rsidR="00432CA1" w:rsidRPr="00597437" w:rsidTr="004C114F">
        <w:trPr>
          <w:trHeight w:val="39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432CA1" w:rsidRPr="00597437" w:rsidTr="004C114F">
        <w:trPr>
          <w:trHeight w:val="83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</w:tr>
      <w:tr w:rsidR="00432CA1" w:rsidRPr="00597437" w:rsidTr="004719B5">
        <w:trPr>
          <w:trHeight w:val="35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A1" w:rsidRPr="00EE124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CA1" w:rsidRPr="00EE1247" w:rsidRDefault="00432CA1" w:rsidP="00432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EE1247" w:rsidRDefault="00597437" w:rsidP="005E5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432CA1" w:rsidRPr="00597437" w:rsidTr="004C114F">
        <w:trPr>
          <w:trHeight w:val="39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A1" w:rsidRPr="0059743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A1" w:rsidRPr="0059743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CA1" w:rsidRPr="00597437" w:rsidRDefault="00432CA1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432CA1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E853E7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AC792D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597437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597437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7</w:t>
            </w:r>
            <w:r w:rsidR="00C950C4"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CA1" w:rsidRPr="00597437" w:rsidRDefault="00AC792D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8,8</w:t>
            </w:r>
          </w:p>
        </w:tc>
      </w:tr>
      <w:tr w:rsidR="004C114F" w:rsidRPr="00597437" w:rsidTr="004C114F">
        <w:trPr>
          <w:trHeight w:val="57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4F" w:rsidRPr="00EE1247" w:rsidRDefault="004C114F" w:rsidP="003E4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</w:t>
            </w: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я объектов муниципальной собственности, развитию муниципальных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0A6400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0A6400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23,8</w:t>
            </w:r>
          </w:p>
        </w:tc>
      </w:tr>
      <w:tr w:rsidR="004C114F" w:rsidRPr="00597437" w:rsidTr="004C114F">
        <w:trPr>
          <w:trHeight w:val="58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14F" w:rsidRPr="00597437" w:rsidTr="004C114F">
        <w:trPr>
          <w:trHeight w:val="50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</w:tr>
      <w:tr w:rsidR="004C114F" w:rsidRPr="00597437" w:rsidTr="004C114F">
        <w:trPr>
          <w:trHeight w:val="40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</w:tr>
      <w:tr w:rsidR="004C114F" w:rsidRPr="00597437" w:rsidTr="004C114F">
        <w:trPr>
          <w:trHeight w:val="85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5E5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5E5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</w:tr>
      <w:tr w:rsidR="004C114F" w:rsidRPr="00597437" w:rsidTr="004C114F">
        <w:trPr>
          <w:trHeight w:val="48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EE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114F" w:rsidRPr="00597437" w:rsidTr="004C114F">
        <w:trPr>
          <w:trHeight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F" w:rsidRPr="0059743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F" w:rsidRPr="00597437" w:rsidRDefault="004C114F" w:rsidP="0047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59743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32CA1"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отольского </w:t>
            </w: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7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597437" w:rsidRDefault="004C114F" w:rsidP="004C1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C114F" w:rsidRPr="00EE1247" w:rsidTr="004C114F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905837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4F" w:rsidRPr="00EE1247" w:rsidRDefault="004F61B9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4F61B9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93C53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70607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93C53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93C53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170607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28,8</w:t>
            </w:r>
          </w:p>
        </w:tc>
      </w:tr>
      <w:tr w:rsidR="004C114F" w:rsidRPr="00EE1247" w:rsidTr="004C114F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4F61B9" w:rsidP="00EE1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C114F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14F" w:rsidRPr="00EE1247" w:rsidTr="004C114F">
        <w:trPr>
          <w:trHeight w:val="69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F" w:rsidRPr="00EE1247" w:rsidRDefault="004C114F" w:rsidP="00EE1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14F" w:rsidRPr="00EE1247" w:rsidRDefault="004F61B9" w:rsidP="00EE1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4F61B9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93C53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70607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93C53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4F" w:rsidRPr="00EE1247" w:rsidRDefault="00193C53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14F" w:rsidRPr="00EE1247" w:rsidRDefault="00170607" w:rsidP="00EE1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8,8</w:t>
            </w:r>
          </w:p>
        </w:tc>
      </w:tr>
    </w:tbl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AD" w:rsidRPr="00EE1247" w:rsidRDefault="003E41AD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247" w:rsidRPr="00EE1247" w:rsidRDefault="00EE1247" w:rsidP="00EE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A94" w:rsidRPr="00155A94" w:rsidRDefault="003E41AD" w:rsidP="00155A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155A94" w:rsidRPr="00155A94">
        <w:rPr>
          <w:rFonts w:ascii="Times New Roman" w:eastAsia="Times New Roman" w:hAnsi="Times New Roman"/>
          <w:sz w:val="24"/>
          <w:szCs w:val="24"/>
          <w:lang w:eastAsia="ru-RU"/>
        </w:rPr>
        <w:t>риложение № 2</w:t>
      </w:r>
    </w:p>
    <w:p w:rsidR="00155A94" w:rsidRPr="00155A94" w:rsidRDefault="00773566" w:rsidP="00155A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155A9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155A94" w:rsidRPr="00155A94" w:rsidRDefault="00155A94" w:rsidP="00155A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A94">
        <w:rPr>
          <w:rFonts w:ascii="Times New Roman" w:eastAsia="Times New Roman" w:hAnsi="Times New Roman"/>
          <w:sz w:val="24"/>
          <w:szCs w:val="24"/>
          <w:lang w:eastAsia="ru-RU"/>
        </w:rPr>
        <w:t>Боготольского района</w:t>
      </w:r>
    </w:p>
    <w:p w:rsidR="00155A94" w:rsidRPr="00155A94" w:rsidRDefault="003E41AD" w:rsidP="00155A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0» июля 2015 № 369</w:t>
      </w:r>
      <w:r w:rsidR="00155A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638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55A9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</w:p>
    <w:p w:rsidR="00155A94" w:rsidRPr="00155A94" w:rsidRDefault="00155A94" w:rsidP="00155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14823" w:type="dxa"/>
        <w:tblInd w:w="93" w:type="dxa"/>
        <w:tblLook w:val="04A0" w:firstRow="1" w:lastRow="0" w:firstColumn="1" w:lastColumn="0" w:noHBand="0" w:noVBand="1"/>
      </w:tblPr>
      <w:tblGrid>
        <w:gridCol w:w="1873"/>
        <w:gridCol w:w="3104"/>
        <w:gridCol w:w="2551"/>
        <w:gridCol w:w="1171"/>
        <w:gridCol w:w="1171"/>
        <w:gridCol w:w="1171"/>
        <w:gridCol w:w="1171"/>
        <w:gridCol w:w="2611"/>
      </w:tblGrid>
      <w:tr w:rsidR="00155A94" w:rsidRPr="00155A94" w:rsidTr="004719B5">
        <w:trPr>
          <w:trHeight w:val="1152"/>
        </w:trPr>
        <w:tc>
          <w:tcPr>
            <w:tcW w:w="14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сурсное обеспечение и прогнозная оценка расходов на реализацию целей муниципальной программы Боготольского района «Содействие развитию местного самоуправления» с учетом источников финансирования, в том числе по уровням бюджетной системы</w:t>
            </w:r>
          </w:p>
          <w:p w:rsidR="00155A94" w:rsidRPr="00155A94" w:rsidRDefault="00155A94" w:rsidP="00155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55A94" w:rsidRPr="00155A94" w:rsidTr="004719B5">
        <w:trPr>
          <w:trHeight w:val="60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155A94" w:rsidRPr="00155A94" w:rsidTr="004719B5">
        <w:trPr>
          <w:trHeight w:val="720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2014 </w:t>
            </w:r>
            <w:r w:rsidRPr="00155A94">
              <w:rPr>
                <w:rFonts w:eastAsia="Times New Roman" w:cs="Calibri"/>
                <w:sz w:val="24"/>
                <w:szCs w:val="24"/>
                <w:lang w:eastAsia="ru-RU"/>
              </w:rPr>
              <w:t>−</w:t>
            </w: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оды </w:t>
            </w:r>
          </w:p>
        </w:tc>
      </w:tr>
      <w:tr w:rsidR="00D96322" w:rsidRPr="00155A94" w:rsidTr="008A5674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2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4C3F8C" w:rsidP="00155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9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7</w:t>
            </w: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4C3F8C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52,6</w:t>
            </w:r>
          </w:p>
        </w:tc>
      </w:tr>
      <w:tr w:rsidR="00D96322" w:rsidRPr="00155A94" w:rsidTr="008A5674">
        <w:trPr>
          <w:trHeight w:val="33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322" w:rsidRPr="00155A94" w:rsidTr="008A567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6322" w:rsidRPr="00155A94" w:rsidTr="008A5674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86226B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,6</w:t>
            </w:r>
          </w:p>
        </w:tc>
      </w:tr>
      <w:tr w:rsidR="00D96322" w:rsidRPr="00155A94" w:rsidTr="008A5674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86226B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4C3F8C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7</w:t>
            </w: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7</w:t>
            </w: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22" w:rsidRPr="00155A94" w:rsidRDefault="004C3F8C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8,8</w:t>
            </w:r>
          </w:p>
        </w:tc>
      </w:tr>
      <w:tr w:rsidR="00D96322" w:rsidRPr="00155A94" w:rsidTr="008A5674">
        <w:trPr>
          <w:trHeight w:val="222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322" w:rsidRPr="00155A94" w:rsidRDefault="00D9632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ы сельсоветов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322" w:rsidRPr="00155A94" w:rsidRDefault="00D9632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155A94" w:rsidRPr="00155A94" w:rsidTr="004719B5">
        <w:trPr>
          <w:trHeight w:val="33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7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094588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23,8</w:t>
            </w:r>
          </w:p>
        </w:tc>
      </w:tr>
      <w:tr w:rsidR="00155A94" w:rsidRPr="00155A94" w:rsidTr="004719B5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A94" w:rsidRPr="00155A94" w:rsidTr="004719B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5A94" w:rsidRPr="00155A94" w:rsidTr="004719B5">
        <w:trPr>
          <w:trHeight w:val="37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,6</w:t>
            </w:r>
          </w:p>
        </w:tc>
      </w:tr>
      <w:tr w:rsidR="00155A94" w:rsidRPr="00155A94" w:rsidTr="004719B5">
        <w:trPr>
          <w:trHeight w:val="25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A94" w:rsidRPr="00155A94" w:rsidRDefault="00094588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</w:tr>
      <w:tr w:rsidR="00155A94" w:rsidRPr="00155A94" w:rsidTr="004719B5">
        <w:trPr>
          <w:trHeight w:val="19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A94" w:rsidRPr="00155A94" w:rsidRDefault="00155A94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сельсовет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A94" w:rsidRPr="00155A94" w:rsidRDefault="00155A94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A94" w:rsidRPr="00155A94" w:rsidRDefault="00094588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5E5EF2" w:rsidRPr="00155A94" w:rsidTr="005E5EF2">
        <w:trPr>
          <w:trHeight w:val="41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реализации муниципальной программы «Содействие развитию местного самоуправления»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9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,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,4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28,8</w:t>
            </w:r>
          </w:p>
        </w:tc>
      </w:tr>
      <w:tr w:rsidR="005E5EF2" w:rsidRPr="00155A94" w:rsidTr="005E5EF2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EF2" w:rsidRPr="00155A94" w:rsidTr="005E5EF2">
        <w:trPr>
          <w:trHeight w:val="24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5EF2" w:rsidRPr="00155A94" w:rsidTr="005E5EF2">
        <w:trPr>
          <w:trHeight w:val="25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5EF2" w:rsidRPr="00155A94" w:rsidTr="005E5EF2">
        <w:trPr>
          <w:trHeight w:val="46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EF2" w:rsidRPr="00155A94" w:rsidRDefault="005E5EF2" w:rsidP="0015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,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EF2" w:rsidRPr="00155A94" w:rsidRDefault="005E5EF2" w:rsidP="00155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8,8</w:t>
            </w:r>
          </w:p>
        </w:tc>
      </w:tr>
    </w:tbl>
    <w:p w:rsidR="00155A94" w:rsidRDefault="00155A94" w:rsidP="00D81A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81A97" w:rsidRDefault="00D81A97" w:rsidP="00D81A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81A97" w:rsidRDefault="00D81A97" w:rsidP="00D81A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81A97" w:rsidRDefault="00D81A97" w:rsidP="00D81A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81A97" w:rsidRDefault="00D81A97" w:rsidP="00D81A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2308A" w:rsidRPr="0052308A" w:rsidRDefault="0052308A" w:rsidP="003E41AD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52308A" w:rsidRDefault="00773566" w:rsidP="003E41AD">
      <w:pPr>
        <w:widowControl w:val="0"/>
        <w:suppressAutoHyphens/>
        <w:spacing w:after="0" w:line="100" w:lineRule="atLeast"/>
        <w:ind w:left="10065"/>
        <w:jc w:val="right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к постановлению</w:t>
      </w:r>
      <w:r w:rsidR="0052308A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администрации</w:t>
      </w:r>
    </w:p>
    <w:p w:rsidR="0052308A" w:rsidRDefault="0052308A" w:rsidP="003E41AD">
      <w:pPr>
        <w:widowControl w:val="0"/>
        <w:suppressAutoHyphens/>
        <w:spacing w:after="0" w:line="100" w:lineRule="atLeast"/>
        <w:ind w:left="10065"/>
        <w:jc w:val="right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Боготольского района</w:t>
      </w:r>
    </w:p>
    <w:p w:rsidR="0052308A" w:rsidRPr="0052308A" w:rsidRDefault="003E41AD" w:rsidP="003E41AD">
      <w:pPr>
        <w:widowControl w:val="0"/>
        <w:suppressAutoHyphens/>
        <w:spacing w:after="0" w:line="100" w:lineRule="atLeast"/>
        <w:ind w:left="10065"/>
        <w:jc w:val="right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от «10</w:t>
      </w:r>
      <w:r w:rsidR="0052308A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» 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июля 2015 № 369 </w:t>
      </w:r>
      <w:r w:rsidR="0052308A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-</w:t>
      </w:r>
      <w:r w:rsidR="00763865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="0052308A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</w:t>
      </w:r>
      <w:proofErr w:type="gramEnd"/>
    </w:p>
    <w:p w:rsidR="0052308A" w:rsidRPr="0052308A" w:rsidRDefault="0052308A" w:rsidP="0052308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308A" w:rsidRPr="0052308A" w:rsidRDefault="0052308A" w:rsidP="00523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</w:p>
    <w:p w:rsidR="0052308A" w:rsidRPr="0052308A" w:rsidRDefault="0052308A" w:rsidP="00523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30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2308A">
        <w:rPr>
          <w:rFonts w:ascii="Times New Roman" w:eastAsia="Times New Roman" w:hAnsi="Times New Roman"/>
          <w:b/>
          <w:sz w:val="24"/>
          <w:szCs w:val="24"/>
          <w:lang w:eastAsia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5230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52308A" w:rsidRPr="0052308A" w:rsidRDefault="0052308A" w:rsidP="0052308A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985"/>
        <w:gridCol w:w="850"/>
        <w:gridCol w:w="851"/>
        <w:gridCol w:w="841"/>
        <w:gridCol w:w="1002"/>
        <w:gridCol w:w="992"/>
        <w:gridCol w:w="992"/>
        <w:gridCol w:w="851"/>
        <w:gridCol w:w="780"/>
        <w:gridCol w:w="1018"/>
        <w:gridCol w:w="2879"/>
      </w:tblGrid>
      <w:tr w:rsidR="0052308A" w:rsidRPr="0052308A" w:rsidTr="0039204E">
        <w:trPr>
          <w:trHeight w:val="377"/>
          <w:tblHeader/>
        </w:trPr>
        <w:tc>
          <w:tcPr>
            <w:tcW w:w="2425" w:type="dxa"/>
            <w:vMerge w:val="restart"/>
            <w:vAlign w:val="center"/>
          </w:tcPr>
          <w:p w:rsidR="0052308A" w:rsidRPr="0052308A" w:rsidRDefault="003E41AD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2308A"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, задачи,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44" w:type="dxa"/>
            <w:gridSpan w:val="4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33" w:type="dxa"/>
            <w:gridSpan w:val="5"/>
            <w:vAlign w:val="center"/>
          </w:tcPr>
          <w:p w:rsidR="0052308A" w:rsidRPr="0052308A" w:rsidRDefault="003E41AD" w:rsidP="003E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  <w:r w:rsidR="0052308A"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  <w:tc>
          <w:tcPr>
            <w:tcW w:w="2879" w:type="dxa"/>
            <w:vMerge w:val="restart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308A" w:rsidRPr="0052308A" w:rsidTr="0039204E">
        <w:trPr>
          <w:trHeight w:val="1034"/>
          <w:tblHeader/>
        </w:trPr>
        <w:tc>
          <w:tcPr>
            <w:tcW w:w="2425" w:type="dxa"/>
            <w:vMerge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41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2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80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18" w:type="dxa"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14-2017 годы</w:t>
            </w:r>
          </w:p>
        </w:tc>
        <w:tc>
          <w:tcPr>
            <w:tcW w:w="2879" w:type="dxa"/>
            <w:vMerge/>
            <w:vAlign w:val="center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04E" w:rsidRPr="0052308A" w:rsidTr="00192B21">
        <w:trPr>
          <w:trHeight w:val="360"/>
        </w:trPr>
        <w:tc>
          <w:tcPr>
            <w:tcW w:w="15466" w:type="dxa"/>
            <w:gridSpan w:val="12"/>
          </w:tcPr>
          <w:p w:rsidR="0039204E" w:rsidRPr="0052308A" w:rsidRDefault="0039204E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39204E" w:rsidRPr="0052308A" w:rsidTr="00192B21">
        <w:trPr>
          <w:trHeight w:val="199"/>
        </w:trPr>
        <w:tc>
          <w:tcPr>
            <w:tcW w:w="15466" w:type="dxa"/>
            <w:gridSpan w:val="12"/>
          </w:tcPr>
          <w:p w:rsidR="0039204E" w:rsidRPr="0052308A" w:rsidRDefault="0039204E" w:rsidP="00523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52308A" w:rsidRPr="0052308A" w:rsidTr="0039204E">
        <w:trPr>
          <w:trHeight w:val="300"/>
        </w:trPr>
        <w:tc>
          <w:tcPr>
            <w:tcW w:w="2425" w:type="dxa"/>
          </w:tcPr>
          <w:p w:rsidR="0052308A" w:rsidRPr="0052308A" w:rsidRDefault="0052308A" w:rsidP="0052308A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985" w:type="dxa"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noWrap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noWrap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52308A" w:rsidRPr="0052308A" w:rsidRDefault="0052308A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08A" w:rsidRPr="0052308A" w:rsidTr="0039204E">
        <w:trPr>
          <w:trHeight w:val="757"/>
        </w:trPr>
        <w:tc>
          <w:tcPr>
            <w:tcW w:w="2425" w:type="dxa"/>
            <w:vMerge w:val="restart"/>
          </w:tcPr>
          <w:p w:rsidR="0052308A" w:rsidRPr="0052308A" w:rsidRDefault="0052308A" w:rsidP="005E5EF2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985" w:type="dxa"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1" w:type="dxa"/>
            <w:noWrap/>
          </w:tcPr>
          <w:p w:rsidR="0052308A" w:rsidRPr="0012306E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46</w:t>
            </w:r>
          </w:p>
        </w:tc>
        <w:tc>
          <w:tcPr>
            <w:tcW w:w="100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8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2879" w:type="dxa"/>
            <w:vMerge w:val="restart"/>
          </w:tcPr>
          <w:p w:rsidR="0052308A" w:rsidRPr="0052308A" w:rsidRDefault="0052308A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чем в 1 муниципальном учреждении района  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52308A" w:rsidRPr="0052308A" w:rsidTr="0039204E">
        <w:trPr>
          <w:trHeight w:val="498"/>
        </w:trPr>
        <w:tc>
          <w:tcPr>
            <w:tcW w:w="2425" w:type="dxa"/>
            <w:vMerge/>
          </w:tcPr>
          <w:p w:rsidR="0052308A" w:rsidRPr="0052308A" w:rsidRDefault="0052308A" w:rsidP="0052308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746</w:t>
            </w:r>
          </w:p>
        </w:tc>
        <w:tc>
          <w:tcPr>
            <w:tcW w:w="100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79" w:type="dxa"/>
            <w:vMerge/>
          </w:tcPr>
          <w:p w:rsidR="0052308A" w:rsidRPr="0052308A" w:rsidRDefault="0052308A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08A" w:rsidRPr="0052308A" w:rsidTr="0039204E">
        <w:trPr>
          <w:trHeight w:val="780"/>
        </w:trPr>
        <w:tc>
          <w:tcPr>
            <w:tcW w:w="2425" w:type="dxa"/>
            <w:vMerge/>
          </w:tcPr>
          <w:p w:rsidR="0052308A" w:rsidRPr="0052308A" w:rsidRDefault="0052308A" w:rsidP="0052308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овский сельсовет</w:t>
            </w:r>
          </w:p>
        </w:tc>
        <w:tc>
          <w:tcPr>
            <w:tcW w:w="850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4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46</w:t>
            </w:r>
          </w:p>
        </w:tc>
        <w:tc>
          <w:tcPr>
            <w:tcW w:w="100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2879" w:type="dxa"/>
            <w:vMerge/>
          </w:tcPr>
          <w:p w:rsidR="0052308A" w:rsidRPr="0052308A" w:rsidRDefault="0052308A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08A" w:rsidRPr="0052308A" w:rsidTr="0039204E">
        <w:trPr>
          <w:trHeight w:val="585"/>
        </w:trPr>
        <w:tc>
          <w:tcPr>
            <w:tcW w:w="2425" w:type="dxa"/>
            <w:vMerge/>
          </w:tcPr>
          <w:p w:rsidR="0052308A" w:rsidRPr="0052308A" w:rsidRDefault="0052308A" w:rsidP="0052308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овский сельсовет</w:t>
            </w:r>
          </w:p>
        </w:tc>
        <w:tc>
          <w:tcPr>
            <w:tcW w:w="850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84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9746</w:t>
            </w:r>
          </w:p>
        </w:tc>
        <w:tc>
          <w:tcPr>
            <w:tcW w:w="100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879" w:type="dxa"/>
            <w:vMerge/>
          </w:tcPr>
          <w:p w:rsidR="0052308A" w:rsidRPr="0052308A" w:rsidRDefault="0052308A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08A" w:rsidRPr="0052308A" w:rsidTr="0039204E">
        <w:trPr>
          <w:trHeight w:val="510"/>
        </w:trPr>
        <w:tc>
          <w:tcPr>
            <w:tcW w:w="2425" w:type="dxa"/>
            <w:vMerge/>
          </w:tcPr>
          <w:p w:rsidR="0052308A" w:rsidRPr="0052308A" w:rsidRDefault="0052308A" w:rsidP="0052308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308A" w:rsidRPr="0052308A" w:rsidRDefault="0052308A" w:rsidP="005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92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отольского</w:t>
            </w: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4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746</w:t>
            </w:r>
          </w:p>
        </w:tc>
        <w:tc>
          <w:tcPr>
            <w:tcW w:w="100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80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18" w:type="dxa"/>
          </w:tcPr>
          <w:p w:rsidR="0052308A" w:rsidRPr="0052308A" w:rsidRDefault="0052308A" w:rsidP="005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879" w:type="dxa"/>
            <w:vMerge/>
          </w:tcPr>
          <w:p w:rsidR="0052308A" w:rsidRPr="0052308A" w:rsidRDefault="0052308A" w:rsidP="00523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08A" w:rsidRPr="0052308A" w:rsidRDefault="0052308A" w:rsidP="0052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08A" w:rsidRPr="0052308A" w:rsidRDefault="0052308A" w:rsidP="005230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8A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52308A" w:rsidRDefault="0052308A" w:rsidP="005230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8A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  <w:r w:rsidRPr="005230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0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0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5E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08A">
        <w:rPr>
          <w:rFonts w:ascii="Times New Roman" w:eastAsia="Times New Roman" w:hAnsi="Times New Roman"/>
          <w:sz w:val="24"/>
          <w:szCs w:val="24"/>
          <w:lang w:eastAsia="ru-RU"/>
        </w:rPr>
        <w:t>Н.Ф. Соловьева</w:t>
      </w:r>
    </w:p>
    <w:p w:rsidR="0006605E" w:rsidRDefault="0006605E" w:rsidP="005230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6605E" w:rsidSect="004C114F">
      <w:pgSz w:w="16838" w:h="11905" w:orient="landscape"/>
      <w:pgMar w:top="567" w:right="992" w:bottom="567" w:left="709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74" w:rsidRDefault="00F04874" w:rsidP="00361018">
      <w:pPr>
        <w:spacing w:after="0" w:line="240" w:lineRule="auto"/>
      </w:pPr>
      <w:r>
        <w:separator/>
      </w:r>
    </w:p>
  </w:endnote>
  <w:endnote w:type="continuationSeparator" w:id="0">
    <w:p w:rsidR="00F04874" w:rsidRDefault="00F04874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74" w:rsidRDefault="00F04874" w:rsidP="00361018">
      <w:pPr>
        <w:spacing w:after="0" w:line="240" w:lineRule="auto"/>
      </w:pPr>
      <w:r>
        <w:separator/>
      </w:r>
    </w:p>
  </w:footnote>
  <w:footnote w:type="continuationSeparator" w:id="0">
    <w:p w:rsidR="00F04874" w:rsidRDefault="00F04874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A"/>
    <w:rsid w:val="00001D09"/>
    <w:rsid w:val="000022F1"/>
    <w:rsid w:val="00003A46"/>
    <w:rsid w:val="0000477F"/>
    <w:rsid w:val="00006687"/>
    <w:rsid w:val="0000727B"/>
    <w:rsid w:val="000115B9"/>
    <w:rsid w:val="00013BCC"/>
    <w:rsid w:val="00014980"/>
    <w:rsid w:val="00016175"/>
    <w:rsid w:val="00017490"/>
    <w:rsid w:val="00017A61"/>
    <w:rsid w:val="0002018A"/>
    <w:rsid w:val="00021E48"/>
    <w:rsid w:val="00026812"/>
    <w:rsid w:val="0002708E"/>
    <w:rsid w:val="0003056B"/>
    <w:rsid w:val="000321F1"/>
    <w:rsid w:val="000378FE"/>
    <w:rsid w:val="00040708"/>
    <w:rsid w:val="000411AC"/>
    <w:rsid w:val="00044CFD"/>
    <w:rsid w:val="00045AC2"/>
    <w:rsid w:val="00047BA6"/>
    <w:rsid w:val="00051ED9"/>
    <w:rsid w:val="000523BC"/>
    <w:rsid w:val="0005299B"/>
    <w:rsid w:val="000532C2"/>
    <w:rsid w:val="00054089"/>
    <w:rsid w:val="000540EB"/>
    <w:rsid w:val="00056180"/>
    <w:rsid w:val="0005785C"/>
    <w:rsid w:val="000578DD"/>
    <w:rsid w:val="00057EC0"/>
    <w:rsid w:val="00062DF1"/>
    <w:rsid w:val="000638DC"/>
    <w:rsid w:val="00064B83"/>
    <w:rsid w:val="00065C6B"/>
    <w:rsid w:val="0006605E"/>
    <w:rsid w:val="000675DA"/>
    <w:rsid w:val="00070F8D"/>
    <w:rsid w:val="00071EE8"/>
    <w:rsid w:val="00072410"/>
    <w:rsid w:val="0007268A"/>
    <w:rsid w:val="00073A8E"/>
    <w:rsid w:val="00076961"/>
    <w:rsid w:val="0007705D"/>
    <w:rsid w:val="000771A1"/>
    <w:rsid w:val="0008035F"/>
    <w:rsid w:val="000816D4"/>
    <w:rsid w:val="00085B70"/>
    <w:rsid w:val="00086666"/>
    <w:rsid w:val="00087E0D"/>
    <w:rsid w:val="000924D7"/>
    <w:rsid w:val="00092A92"/>
    <w:rsid w:val="0009414F"/>
    <w:rsid w:val="00094588"/>
    <w:rsid w:val="000949E9"/>
    <w:rsid w:val="00095240"/>
    <w:rsid w:val="0009601F"/>
    <w:rsid w:val="000972F7"/>
    <w:rsid w:val="000A0192"/>
    <w:rsid w:val="000A07F4"/>
    <w:rsid w:val="000A37D3"/>
    <w:rsid w:val="000A4F10"/>
    <w:rsid w:val="000A5433"/>
    <w:rsid w:val="000A6400"/>
    <w:rsid w:val="000A7C4D"/>
    <w:rsid w:val="000B00DB"/>
    <w:rsid w:val="000B1B9D"/>
    <w:rsid w:val="000B349C"/>
    <w:rsid w:val="000B5697"/>
    <w:rsid w:val="000C0517"/>
    <w:rsid w:val="000C081C"/>
    <w:rsid w:val="000C1DFF"/>
    <w:rsid w:val="000C2AED"/>
    <w:rsid w:val="000C45A3"/>
    <w:rsid w:val="000C52E0"/>
    <w:rsid w:val="000D01E4"/>
    <w:rsid w:val="000D08D6"/>
    <w:rsid w:val="000D268D"/>
    <w:rsid w:val="000D3818"/>
    <w:rsid w:val="000D3F0A"/>
    <w:rsid w:val="000D4116"/>
    <w:rsid w:val="000D5743"/>
    <w:rsid w:val="000D75AF"/>
    <w:rsid w:val="000E14F0"/>
    <w:rsid w:val="000E1A1A"/>
    <w:rsid w:val="000E2EDF"/>
    <w:rsid w:val="000E3FDF"/>
    <w:rsid w:val="000E4A6D"/>
    <w:rsid w:val="000E66E8"/>
    <w:rsid w:val="000E6A59"/>
    <w:rsid w:val="000E73F1"/>
    <w:rsid w:val="000F0263"/>
    <w:rsid w:val="000F272A"/>
    <w:rsid w:val="000F2954"/>
    <w:rsid w:val="000F3513"/>
    <w:rsid w:val="000F3D03"/>
    <w:rsid w:val="000F4052"/>
    <w:rsid w:val="000F4514"/>
    <w:rsid w:val="0010101E"/>
    <w:rsid w:val="001018BF"/>
    <w:rsid w:val="00101A10"/>
    <w:rsid w:val="00101BCF"/>
    <w:rsid w:val="00104B7D"/>
    <w:rsid w:val="00105957"/>
    <w:rsid w:val="00105D07"/>
    <w:rsid w:val="00106E28"/>
    <w:rsid w:val="00110527"/>
    <w:rsid w:val="00110C7F"/>
    <w:rsid w:val="001157F5"/>
    <w:rsid w:val="00117475"/>
    <w:rsid w:val="001216E9"/>
    <w:rsid w:val="00122D5B"/>
    <w:rsid w:val="0012306E"/>
    <w:rsid w:val="00124D9B"/>
    <w:rsid w:val="00131CA5"/>
    <w:rsid w:val="00131E98"/>
    <w:rsid w:val="00135A09"/>
    <w:rsid w:val="00136BF4"/>
    <w:rsid w:val="001406B2"/>
    <w:rsid w:val="001408F6"/>
    <w:rsid w:val="00140F54"/>
    <w:rsid w:val="001411B9"/>
    <w:rsid w:val="001413F6"/>
    <w:rsid w:val="0014156A"/>
    <w:rsid w:val="00142E27"/>
    <w:rsid w:val="00143DB9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5A94"/>
    <w:rsid w:val="00157090"/>
    <w:rsid w:val="00157818"/>
    <w:rsid w:val="00157D95"/>
    <w:rsid w:val="00157F0A"/>
    <w:rsid w:val="00160C6B"/>
    <w:rsid w:val="0016155B"/>
    <w:rsid w:val="0016524F"/>
    <w:rsid w:val="00165D3D"/>
    <w:rsid w:val="0016655B"/>
    <w:rsid w:val="00166A69"/>
    <w:rsid w:val="00166E42"/>
    <w:rsid w:val="0016771C"/>
    <w:rsid w:val="0017041F"/>
    <w:rsid w:val="00170607"/>
    <w:rsid w:val="0017076B"/>
    <w:rsid w:val="00173116"/>
    <w:rsid w:val="00174A46"/>
    <w:rsid w:val="00174B47"/>
    <w:rsid w:val="00174B8F"/>
    <w:rsid w:val="00177EBF"/>
    <w:rsid w:val="00177F5B"/>
    <w:rsid w:val="0018192C"/>
    <w:rsid w:val="00181B9F"/>
    <w:rsid w:val="00181C77"/>
    <w:rsid w:val="00185953"/>
    <w:rsid w:val="00190987"/>
    <w:rsid w:val="00190FAE"/>
    <w:rsid w:val="00191DC0"/>
    <w:rsid w:val="00192B21"/>
    <w:rsid w:val="00193B63"/>
    <w:rsid w:val="00193C53"/>
    <w:rsid w:val="00196AF6"/>
    <w:rsid w:val="001A0357"/>
    <w:rsid w:val="001A0A09"/>
    <w:rsid w:val="001A1424"/>
    <w:rsid w:val="001A7BE8"/>
    <w:rsid w:val="001A7E2C"/>
    <w:rsid w:val="001B036F"/>
    <w:rsid w:val="001B0428"/>
    <w:rsid w:val="001B387D"/>
    <w:rsid w:val="001B514E"/>
    <w:rsid w:val="001B549A"/>
    <w:rsid w:val="001B6910"/>
    <w:rsid w:val="001C13A0"/>
    <w:rsid w:val="001C2F2B"/>
    <w:rsid w:val="001C3A65"/>
    <w:rsid w:val="001C3CAC"/>
    <w:rsid w:val="001C5764"/>
    <w:rsid w:val="001C5DE6"/>
    <w:rsid w:val="001C7046"/>
    <w:rsid w:val="001D0022"/>
    <w:rsid w:val="001D18A2"/>
    <w:rsid w:val="001D5565"/>
    <w:rsid w:val="001D5D7E"/>
    <w:rsid w:val="001D5E65"/>
    <w:rsid w:val="001D7E5B"/>
    <w:rsid w:val="001E0C19"/>
    <w:rsid w:val="001E0D4D"/>
    <w:rsid w:val="001E21B6"/>
    <w:rsid w:val="001E223E"/>
    <w:rsid w:val="001E3466"/>
    <w:rsid w:val="001E36C2"/>
    <w:rsid w:val="001E491F"/>
    <w:rsid w:val="001E4C86"/>
    <w:rsid w:val="001E57CA"/>
    <w:rsid w:val="001E5C81"/>
    <w:rsid w:val="001E61B0"/>
    <w:rsid w:val="001E6254"/>
    <w:rsid w:val="001E6CFC"/>
    <w:rsid w:val="001E7E59"/>
    <w:rsid w:val="001F0C51"/>
    <w:rsid w:val="001F12B8"/>
    <w:rsid w:val="001F2B3E"/>
    <w:rsid w:val="001F3BAF"/>
    <w:rsid w:val="001F4170"/>
    <w:rsid w:val="001F4477"/>
    <w:rsid w:val="001F50A1"/>
    <w:rsid w:val="001F54C7"/>
    <w:rsid w:val="001F5C0E"/>
    <w:rsid w:val="001F6166"/>
    <w:rsid w:val="001F6BBD"/>
    <w:rsid w:val="001F6DB5"/>
    <w:rsid w:val="001F6F80"/>
    <w:rsid w:val="001F7257"/>
    <w:rsid w:val="00200397"/>
    <w:rsid w:val="00201226"/>
    <w:rsid w:val="002028B4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6A"/>
    <w:rsid w:val="00222BBD"/>
    <w:rsid w:val="002234B2"/>
    <w:rsid w:val="0022533D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30B5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52EA"/>
    <w:rsid w:val="002560BC"/>
    <w:rsid w:val="00261D57"/>
    <w:rsid w:val="00261ECB"/>
    <w:rsid w:val="00262661"/>
    <w:rsid w:val="002636DD"/>
    <w:rsid w:val="002676B3"/>
    <w:rsid w:val="002709D2"/>
    <w:rsid w:val="0027124D"/>
    <w:rsid w:val="00271B0E"/>
    <w:rsid w:val="00271C90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ECE"/>
    <w:rsid w:val="00287347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1485"/>
    <w:rsid w:val="002B1DFB"/>
    <w:rsid w:val="002B2CE6"/>
    <w:rsid w:val="002B423B"/>
    <w:rsid w:val="002B6F65"/>
    <w:rsid w:val="002B774A"/>
    <w:rsid w:val="002C0A8B"/>
    <w:rsid w:val="002C16A1"/>
    <w:rsid w:val="002C270F"/>
    <w:rsid w:val="002C29A6"/>
    <w:rsid w:val="002C5A5D"/>
    <w:rsid w:val="002C6512"/>
    <w:rsid w:val="002C7569"/>
    <w:rsid w:val="002D1FA7"/>
    <w:rsid w:val="002D3CCE"/>
    <w:rsid w:val="002D4BC0"/>
    <w:rsid w:val="002D5B7E"/>
    <w:rsid w:val="002D73AA"/>
    <w:rsid w:val="002E0AE6"/>
    <w:rsid w:val="002E12E3"/>
    <w:rsid w:val="002E1405"/>
    <w:rsid w:val="002E2770"/>
    <w:rsid w:val="002E31EC"/>
    <w:rsid w:val="002E3251"/>
    <w:rsid w:val="002E5859"/>
    <w:rsid w:val="002E7B41"/>
    <w:rsid w:val="002F00EF"/>
    <w:rsid w:val="002F036B"/>
    <w:rsid w:val="002F20B2"/>
    <w:rsid w:val="002F232E"/>
    <w:rsid w:val="002F3C8F"/>
    <w:rsid w:val="002F5095"/>
    <w:rsid w:val="002F537A"/>
    <w:rsid w:val="002F59BE"/>
    <w:rsid w:val="00301473"/>
    <w:rsid w:val="003014E9"/>
    <w:rsid w:val="003029B8"/>
    <w:rsid w:val="00302B8A"/>
    <w:rsid w:val="00304296"/>
    <w:rsid w:val="00307264"/>
    <w:rsid w:val="003072BB"/>
    <w:rsid w:val="0030769B"/>
    <w:rsid w:val="00310ADE"/>
    <w:rsid w:val="00313E60"/>
    <w:rsid w:val="003149E8"/>
    <w:rsid w:val="00314EEE"/>
    <w:rsid w:val="003155CD"/>
    <w:rsid w:val="0031654D"/>
    <w:rsid w:val="00317FD7"/>
    <w:rsid w:val="003207B7"/>
    <w:rsid w:val="00320A1A"/>
    <w:rsid w:val="0032110D"/>
    <w:rsid w:val="00322140"/>
    <w:rsid w:val="0032230A"/>
    <w:rsid w:val="00322EE3"/>
    <w:rsid w:val="003235D8"/>
    <w:rsid w:val="0032462C"/>
    <w:rsid w:val="00325E4F"/>
    <w:rsid w:val="00331349"/>
    <w:rsid w:val="00331753"/>
    <w:rsid w:val="00331F62"/>
    <w:rsid w:val="00332086"/>
    <w:rsid w:val="00332A73"/>
    <w:rsid w:val="0033383B"/>
    <w:rsid w:val="003348F6"/>
    <w:rsid w:val="00335CA7"/>
    <w:rsid w:val="00335D72"/>
    <w:rsid w:val="0033605B"/>
    <w:rsid w:val="00336A37"/>
    <w:rsid w:val="003375B5"/>
    <w:rsid w:val="003409EA"/>
    <w:rsid w:val="00342CC5"/>
    <w:rsid w:val="00343F17"/>
    <w:rsid w:val="003447C8"/>
    <w:rsid w:val="00345C8C"/>
    <w:rsid w:val="00345E8C"/>
    <w:rsid w:val="00350A75"/>
    <w:rsid w:val="00353294"/>
    <w:rsid w:val="00353B29"/>
    <w:rsid w:val="00354573"/>
    <w:rsid w:val="003554A6"/>
    <w:rsid w:val="00356F92"/>
    <w:rsid w:val="0035754D"/>
    <w:rsid w:val="00361018"/>
    <w:rsid w:val="003615C1"/>
    <w:rsid w:val="00361D55"/>
    <w:rsid w:val="00362C22"/>
    <w:rsid w:val="00363473"/>
    <w:rsid w:val="0036353A"/>
    <w:rsid w:val="00365AD5"/>
    <w:rsid w:val="003714F3"/>
    <w:rsid w:val="003724C6"/>
    <w:rsid w:val="00372B08"/>
    <w:rsid w:val="003771A0"/>
    <w:rsid w:val="00380787"/>
    <w:rsid w:val="0038122E"/>
    <w:rsid w:val="00382759"/>
    <w:rsid w:val="0038333D"/>
    <w:rsid w:val="00383774"/>
    <w:rsid w:val="00384A6E"/>
    <w:rsid w:val="00386C26"/>
    <w:rsid w:val="003870B5"/>
    <w:rsid w:val="003917AB"/>
    <w:rsid w:val="0039204E"/>
    <w:rsid w:val="00393F95"/>
    <w:rsid w:val="003947E6"/>
    <w:rsid w:val="003959B5"/>
    <w:rsid w:val="003965BF"/>
    <w:rsid w:val="0039791D"/>
    <w:rsid w:val="003A20DB"/>
    <w:rsid w:val="003A267A"/>
    <w:rsid w:val="003A3157"/>
    <w:rsid w:val="003A3803"/>
    <w:rsid w:val="003A3C27"/>
    <w:rsid w:val="003A4E37"/>
    <w:rsid w:val="003A6719"/>
    <w:rsid w:val="003A6A2B"/>
    <w:rsid w:val="003A7217"/>
    <w:rsid w:val="003A7E19"/>
    <w:rsid w:val="003B1197"/>
    <w:rsid w:val="003B2512"/>
    <w:rsid w:val="003B507F"/>
    <w:rsid w:val="003B522B"/>
    <w:rsid w:val="003B5660"/>
    <w:rsid w:val="003B5F1C"/>
    <w:rsid w:val="003C0172"/>
    <w:rsid w:val="003C0401"/>
    <w:rsid w:val="003C2FFE"/>
    <w:rsid w:val="003C5868"/>
    <w:rsid w:val="003C5D66"/>
    <w:rsid w:val="003C5FEB"/>
    <w:rsid w:val="003C6E9F"/>
    <w:rsid w:val="003D1E42"/>
    <w:rsid w:val="003D39A1"/>
    <w:rsid w:val="003D4723"/>
    <w:rsid w:val="003D4F26"/>
    <w:rsid w:val="003D746D"/>
    <w:rsid w:val="003E004F"/>
    <w:rsid w:val="003E15DA"/>
    <w:rsid w:val="003E37A0"/>
    <w:rsid w:val="003E3D0B"/>
    <w:rsid w:val="003E41AD"/>
    <w:rsid w:val="003E5D4C"/>
    <w:rsid w:val="003E731A"/>
    <w:rsid w:val="003E7598"/>
    <w:rsid w:val="003F1D47"/>
    <w:rsid w:val="003F4F8E"/>
    <w:rsid w:val="003F68AE"/>
    <w:rsid w:val="00400A90"/>
    <w:rsid w:val="00401871"/>
    <w:rsid w:val="00401BC8"/>
    <w:rsid w:val="0040242A"/>
    <w:rsid w:val="00402A4E"/>
    <w:rsid w:val="0040518A"/>
    <w:rsid w:val="004060F3"/>
    <w:rsid w:val="0040756F"/>
    <w:rsid w:val="00407A2C"/>
    <w:rsid w:val="00410A49"/>
    <w:rsid w:val="00411E92"/>
    <w:rsid w:val="00412EE9"/>
    <w:rsid w:val="00414410"/>
    <w:rsid w:val="00415792"/>
    <w:rsid w:val="0042049A"/>
    <w:rsid w:val="004208C2"/>
    <w:rsid w:val="00421297"/>
    <w:rsid w:val="00421B72"/>
    <w:rsid w:val="00424823"/>
    <w:rsid w:val="00424FAF"/>
    <w:rsid w:val="00425A4D"/>
    <w:rsid w:val="00426EF8"/>
    <w:rsid w:val="00432CA1"/>
    <w:rsid w:val="00435046"/>
    <w:rsid w:val="0043568B"/>
    <w:rsid w:val="0043592E"/>
    <w:rsid w:val="00436B19"/>
    <w:rsid w:val="00440BFA"/>
    <w:rsid w:val="004456F6"/>
    <w:rsid w:val="00446208"/>
    <w:rsid w:val="00446933"/>
    <w:rsid w:val="00446E5B"/>
    <w:rsid w:val="00446F26"/>
    <w:rsid w:val="00447F5E"/>
    <w:rsid w:val="00451A15"/>
    <w:rsid w:val="00451DCD"/>
    <w:rsid w:val="00454ED0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4355"/>
    <w:rsid w:val="00466CAF"/>
    <w:rsid w:val="004675D1"/>
    <w:rsid w:val="00470622"/>
    <w:rsid w:val="004714DF"/>
    <w:rsid w:val="004719B5"/>
    <w:rsid w:val="0047259D"/>
    <w:rsid w:val="0047286B"/>
    <w:rsid w:val="00472FAE"/>
    <w:rsid w:val="00473AF6"/>
    <w:rsid w:val="0047536F"/>
    <w:rsid w:val="00480B2C"/>
    <w:rsid w:val="004817C5"/>
    <w:rsid w:val="00481DDB"/>
    <w:rsid w:val="004839B1"/>
    <w:rsid w:val="00484002"/>
    <w:rsid w:val="00484E38"/>
    <w:rsid w:val="00485FDA"/>
    <w:rsid w:val="00486B9D"/>
    <w:rsid w:val="00487321"/>
    <w:rsid w:val="00487708"/>
    <w:rsid w:val="00491F3C"/>
    <w:rsid w:val="00492451"/>
    <w:rsid w:val="00494189"/>
    <w:rsid w:val="00494881"/>
    <w:rsid w:val="00496023"/>
    <w:rsid w:val="0049611F"/>
    <w:rsid w:val="00497401"/>
    <w:rsid w:val="004A1423"/>
    <w:rsid w:val="004A2A30"/>
    <w:rsid w:val="004A35C9"/>
    <w:rsid w:val="004A38A9"/>
    <w:rsid w:val="004A4B5C"/>
    <w:rsid w:val="004A7B1E"/>
    <w:rsid w:val="004B12A6"/>
    <w:rsid w:val="004B223C"/>
    <w:rsid w:val="004B27F3"/>
    <w:rsid w:val="004B4609"/>
    <w:rsid w:val="004B521C"/>
    <w:rsid w:val="004B55F2"/>
    <w:rsid w:val="004B57B4"/>
    <w:rsid w:val="004C0225"/>
    <w:rsid w:val="004C114F"/>
    <w:rsid w:val="004C1213"/>
    <w:rsid w:val="004C169C"/>
    <w:rsid w:val="004C3E97"/>
    <w:rsid w:val="004C3F8C"/>
    <w:rsid w:val="004C5476"/>
    <w:rsid w:val="004C5B96"/>
    <w:rsid w:val="004C6979"/>
    <w:rsid w:val="004C6A7D"/>
    <w:rsid w:val="004C7541"/>
    <w:rsid w:val="004D0D59"/>
    <w:rsid w:val="004D163D"/>
    <w:rsid w:val="004D19DF"/>
    <w:rsid w:val="004D1FD5"/>
    <w:rsid w:val="004D23E5"/>
    <w:rsid w:val="004D4D1E"/>
    <w:rsid w:val="004D59A3"/>
    <w:rsid w:val="004D6D70"/>
    <w:rsid w:val="004E2A4F"/>
    <w:rsid w:val="004E2EB5"/>
    <w:rsid w:val="004E3F5C"/>
    <w:rsid w:val="004E4F3A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4F61B9"/>
    <w:rsid w:val="004F7451"/>
    <w:rsid w:val="00500BC4"/>
    <w:rsid w:val="00500CA8"/>
    <w:rsid w:val="005011B3"/>
    <w:rsid w:val="005015CF"/>
    <w:rsid w:val="00501E1E"/>
    <w:rsid w:val="0050273A"/>
    <w:rsid w:val="005032FE"/>
    <w:rsid w:val="005068D6"/>
    <w:rsid w:val="00506944"/>
    <w:rsid w:val="005119AB"/>
    <w:rsid w:val="00511C72"/>
    <w:rsid w:val="00513303"/>
    <w:rsid w:val="00514B34"/>
    <w:rsid w:val="00515605"/>
    <w:rsid w:val="00521209"/>
    <w:rsid w:val="005213D3"/>
    <w:rsid w:val="00522163"/>
    <w:rsid w:val="0052308A"/>
    <w:rsid w:val="00527D63"/>
    <w:rsid w:val="005315BE"/>
    <w:rsid w:val="005333A9"/>
    <w:rsid w:val="00534BFA"/>
    <w:rsid w:val="00534ECD"/>
    <w:rsid w:val="005351FB"/>
    <w:rsid w:val="0053537A"/>
    <w:rsid w:val="00535463"/>
    <w:rsid w:val="00535FB4"/>
    <w:rsid w:val="0053617C"/>
    <w:rsid w:val="00536ECD"/>
    <w:rsid w:val="0054054E"/>
    <w:rsid w:val="005411EC"/>
    <w:rsid w:val="00541704"/>
    <w:rsid w:val="00541B46"/>
    <w:rsid w:val="005423DC"/>
    <w:rsid w:val="0054384C"/>
    <w:rsid w:val="0054506F"/>
    <w:rsid w:val="00552920"/>
    <w:rsid w:val="00552C74"/>
    <w:rsid w:val="00554438"/>
    <w:rsid w:val="00554C51"/>
    <w:rsid w:val="00556C11"/>
    <w:rsid w:val="00557C3B"/>
    <w:rsid w:val="00561E15"/>
    <w:rsid w:val="0056214D"/>
    <w:rsid w:val="005621E7"/>
    <w:rsid w:val="005650C3"/>
    <w:rsid w:val="005665ED"/>
    <w:rsid w:val="00566714"/>
    <w:rsid w:val="00567CAE"/>
    <w:rsid w:val="00570445"/>
    <w:rsid w:val="00570E0E"/>
    <w:rsid w:val="005724B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413D"/>
    <w:rsid w:val="00585122"/>
    <w:rsid w:val="00585178"/>
    <w:rsid w:val="00587177"/>
    <w:rsid w:val="0059043A"/>
    <w:rsid w:val="00590553"/>
    <w:rsid w:val="00590598"/>
    <w:rsid w:val="0059108C"/>
    <w:rsid w:val="00592074"/>
    <w:rsid w:val="00594C41"/>
    <w:rsid w:val="005950C7"/>
    <w:rsid w:val="0059583D"/>
    <w:rsid w:val="005967C3"/>
    <w:rsid w:val="005970BE"/>
    <w:rsid w:val="00597437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C71"/>
    <w:rsid w:val="005C276B"/>
    <w:rsid w:val="005C4131"/>
    <w:rsid w:val="005C5F96"/>
    <w:rsid w:val="005C6904"/>
    <w:rsid w:val="005C7D59"/>
    <w:rsid w:val="005D2293"/>
    <w:rsid w:val="005D24E0"/>
    <w:rsid w:val="005D28BD"/>
    <w:rsid w:val="005D3C6C"/>
    <w:rsid w:val="005D3C8B"/>
    <w:rsid w:val="005D3DE1"/>
    <w:rsid w:val="005D3E40"/>
    <w:rsid w:val="005D458D"/>
    <w:rsid w:val="005D51D9"/>
    <w:rsid w:val="005D52E1"/>
    <w:rsid w:val="005D6027"/>
    <w:rsid w:val="005E05F3"/>
    <w:rsid w:val="005E2AB7"/>
    <w:rsid w:val="005E2D02"/>
    <w:rsid w:val="005E5EF2"/>
    <w:rsid w:val="005E7AB0"/>
    <w:rsid w:val="005E7AFE"/>
    <w:rsid w:val="005F1DE2"/>
    <w:rsid w:val="005F221D"/>
    <w:rsid w:val="005F55EA"/>
    <w:rsid w:val="005F5CDF"/>
    <w:rsid w:val="005F65C6"/>
    <w:rsid w:val="00602F1F"/>
    <w:rsid w:val="0060601B"/>
    <w:rsid w:val="0060664C"/>
    <w:rsid w:val="00610F83"/>
    <w:rsid w:val="006129B0"/>
    <w:rsid w:val="006166FF"/>
    <w:rsid w:val="00620618"/>
    <w:rsid w:val="00620A69"/>
    <w:rsid w:val="00621B35"/>
    <w:rsid w:val="00624BB1"/>
    <w:rsid w:val="0062619F"/>
    <w:rsid w:val="00626F63"/>
    <w:rsid w:val="006273E9"/>
    <w:rsid w:val="006310F4"/>
    <w:rsid w:val="00632F6B"/>
    <w:rsid w:val="00633AA6"/>
    <w:rsid w:val="00636EA4"/>
    <w:rsid w:val="00641416"/>
    <w:rsid w:val="006428B4"/>
    <w:rsid w:val="00642FC4"/>
    <w:rsid w:val="0064417C"/>
    <w:rsid w:val="00644ED6"/>
    <w:rsid w:val="00645240"/>
    <w:rsid w:val="0064543F"/>
    <w:rsid w:val="00645835"/>
    <w:rsid w:val="00647D0F"/>
    <w:rsid w:val="00650D64"/>
    <w:rsid w:val="00651EC2"/>
    <w:rsid w:val="00655BC9"/>
    <w:rsid w:val="00655E4D"/>
    <w:rsid w:val="006574D2"/>
    <w:rsid w:val="00660729"/>
    <w:rsid w:val="006614AD"/>
    <w:rsid w:val="00662772"/>
    <w:rsid w:val="00664F00"/>
    <w:rsid w:val="00665EB4"/>
    <w:rsid w:val="006662B6"/>
    <w:rsid w:val="00670159"/>
    <w:rsid w:val="00670FEC"/>
    <w:rsid w:val="00671EEF"/>
    <w:rsid w:val="00675528"/>
    <w:rsid w:val="006801E9"/>
    <w:rsid w:val="006803E1"/>
    <w:rsid w:val="006835D0"/>
    <w:rsid w:val="00683689"/>
    <w:rsid w:val="00686BF6"/>
    <w:rsid w:val="006906DC"/>
    <w:rsid w:val="00691593"/>
    <w:rsid w:val="00692184"/>
    <w:rsid w:val="0069460B"/>
    <w:rsid w:val="0069750A"/>
    <w:rsid w:val="006975B6"/>
    <w:rsid w:val="0069792D"/>
    <w:rsid w:val="006A0E68"/>
    <w:rsid w:val="006A1905"/>
    <w:rsid w:val="006A2F27"/>
    <w:rsid w:val="006A349D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2DA"/>
    <w:rsid w:val="006B2224"/>
    <w:rsid w:val="006B3923"/>
    <w:rsid w:val="006B3C1C"/>
    <w:rsid w:val="006B51A8"/>
    <w:rsid w:val="006B7200"/>
    <w:rsid w:val="006C1A8A"/>
    <w:rsid w:val="006C26BB"/>
    <w:rsid w:val="006C3695"/>
    <w:rsid w:val="006C41A2"/>
    <w:rsid w:val="006C69B8"/>
    <w:rsid w:val="006C6E09"/>
    <w:rsid w:val="006D01EA"/>
    <w:rsid w:val="006D0F23"/>
    <w:rsid w:val="006D1D15"/>
    <w:rsid w:val="006D2C61"/>
    <w:rsid w:val="006D40FF"/>
    <w:rsid w:val="006D49B8"/>
    <w:rsid w:val="006D4CFC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7029"/>
    <w:rsid w:val="00700198"/>
    <w:rsid w:val="00700BB4"/>
    <w:rsid w:val="0070328C"/>
    <w:rsid w:val="00703FFB"/>
    <w:rsid w:val="007042FA"/>
    <w:rsid w:val="00704B65"/>
    <w:rsid w:val="007051B4"/>
    <w:rsid w:val="007066EB"/>
    <w:rsid w:val="007067E7"/>
    <w:rsid w:val="00712EB6"/>
    <w:rsid w:val="00713413"/>
    <w:rsid w:val="00714D79"/>
    <w:rsid w:val="00716715"/>
    <w:rsid w:val="00720728"/>
    <w:rsid w:val="007218B4"/>
    <w:rsid w:val="007229EC"/>
    <w:rsid w:val="00723DA1"/>
    <w:rsid w:val="00724990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59F6"/>
    <w:rsid w:val="0074694E"/>
    <w:rsid w:val="007475AA"/>
    <w:rsid w:val="0075242A"/>
    <w:rsid w:val="007526CE"/>
    <w:rsid w:val="00753E6B"/>
    <w:rsid w:val="0075529D"/>
    <w:rsid w:val="00756611"/>
    <w:rsid w:val="00760E75"/>
    <w:rsid w:val="007617E3"/>
    <w:rsid w:val="00763865"/>
    <w:rsid w:val="007639C0"/>
    <w:rsid w:val="00764E03"/>
    <w:rsid w:val="00766362"/>
    <w:rsid w:val="00766F6E"/>
    <w:rsid w:val="00767E08"/>
    <w:rsid w:val="0077122A"/>
    <w:rsid w:val="00773566"/>
    <w:rsid w:val="00773DA0"/>
    <w:rsid w:val="007741C0"/>
    <w:rsid w:val="007746A0"/>
    <w:rsid w:val="0077640E"/>
    <w:rsid w:val="00777109"/>
    <w:rsid w:val="0078160D"/>
    <w:rsid w:val="00781698"/>
    <w:rsid w:val="00782EAF"/>
    <w:rsid w:val="00782F5E"/>
    <w:rsid w:val="0078307F"/>
    <w:rsid w:val="00783CDB"/>
    <w:rsid w:val="0078773B"/>
    <w:rsid w:val="00787D53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5491"/>
    <w:rsid w:val="007A6CE3"/>
    <w:rsid w:val="007A7876"/>
    <w:rsid w:val="007A7D51"/>
    <w:rsid w:val="007B16F6"/>
    <w:rsid w:val="007B2724"/>
    <w:rsid w:val="007B40F5"/>
    <w:rsid w:val="007B4402"/>
    <w:rsid w:val="007B4DC7"/>
    <w:rsid w:val="007B62A6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0427"/>
    <w:rsid w:val="007D2711"/>
    <w:rsid w:val="007D41ED"/>
    <w:rsid w:val="007D53A8"/>
    <w:rsid w:val="007D559B"/>
    <w:rsid w:val="007D655E"/>
    <w:rsid w:val="007E02B7"/>
    <w:rsid w:val="007E62B2"/>
    <w:rsid w:val="007E698B"/>
    <w:rsid w:val="007E6F28"/>
    <w:rsid w:val="007F0145"/>
    <w:rsid w:val="007F189B"/>
    <w:rsid w:val="007F3EF6"/>
    <w:rsid w:val="007F4718"/>
    <w:rsid w:val="007F47C9"/>
    <w:rsid w:val="007F5402"/>
    <w:rsid w:val="007F59F6"/>
    <w:rsid w:val="007F645B"/>
    <w:rsid w:val="008002B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406E"/>
    <w:rsid w:val="00834103"/>
    <w:rsid w:val="00836270"/>
    <w:rsid w:val="00843014"/>
    <w:rsid w:val="00843BBE"/>
    <w:rsid w:val="00844534"/>
    <w:rsid w:val="008445FC"/>
    <w:rsid w:val="00844774"/>
    <w:rsid w:val="008461D4"/>
    <w:rsid w:val="00847D37"/>
    <w:rsid w:val="00850916"/>
    <w:rsid w:val="008510A4"/>
    <w:rsid w:val="0085186C"/>
    <w:rsid w:val="008518B0"/>
    <w:rsid w:val="00852CDB"/>
    <w:rsid w:val="00852D9B"/>
    <w:rsid w:val="0085384C"/>
    <w:rsid w:val="008542C7"/>
    <w:rsid w:val="008543D7"/>
    <w:rsid w:val="00855A3D"/>
    <w:rsid w:val="0085713C"/>
    <w:rsid w:val="00860B51"/>
    <w:rsid w:val="0086226B"/>
    <w:rsid w:val="00862F73"/>
    <w:rsid w:val="00864859"/>
    <w:rsid w:val="00865231"/>
    <w:rsid w:val="0086578A"/>
    <w:rsid w:val="00867895"/>
    <w:rsid w:val="00867D5D"/>
    <w:rsid w:val="00870FDB"/>
    <w:rsid w:val="00872103"/>
    <w:rsid w:val="008721AF"/>
    <w:rsid w:val="0087309D"/>
    <w:rsid w:val="00874196"/>
    <w:rsid w:val="0087427B"/>
    <w:rsid w:val="00874EFB"/>
    <w:rsid w:val="00875733"/>
    <w:rsid w:val="0087701C"/>
    <w:rsid w:val="0087755A"/>
    <w:rsid w:val="008777DE"/>
    <w:rsid w:val="0088094B"/>
    <w:rsid w:val="00883EF7"/>
    <w:rsid w:val="008908A4"/>
    <w:rsid w:val="00890ED3"/>
    <w:rsid w:val="00891899"/>
    <w:rsid w:val="00892573"/>
    <w:rsid w:val="008935FB"/>
    <w:rsid w:val="00896C13"/>
    <w:rsid w:val="00897399"/>
    <w:rsid w:val="00897781"/>
    <w:rsid w:val="008A00EB"/>
    <w:rsid w:val="008A0429"/>
    <w:rsid w:val="008A2E17"/>
    <w:rsid w:val="008A4657"/>
    <w:rsid w:val="008A5674"/>
    <w:rsid w:val="008A56B4"/>
    <w:rsid w:val="008A5799"/>
    <w:rsid w:val="008A7609"/>
    <w:rsid w:val="008B0B1F"/>
    <w:rsid w:val="008B3ADE"/>
    <w:rsid w:val="008B42DA"/>
    <w:rsid w:val="008B5854"/>
    <w:rsid w:val="008B64E9"/>
    <w:rsid w:val="008B7DC6"/>
    <w:rsid w:val="008C0EE4"/>
    <w:rsid w:val="008C1482"/>
    <w:rsid w:val="008C1A30"/>
    <w:rsid w:val="008C52BF"/>
    <w:rsid w:val="008C58ED"/>
    <w:rsid w:val="008C5D5C"/>
    <w:rsid w:val="008C6836"/>
    <w:rsid w:val="008C7435"/>
    <w:rsid w:val="008D06E2"/>
    <w:rsid w:val="008D0F81"/>
    <w:rsid w:val="008D4EFB"/>
    <w:rsid w:val="008E1CCC"/>
    <w:rsid w:val="008E3EE5"/>
    <w:rsid w:val="008E5D94"/>
    <w:rsid w:val="008E77B8"/>
    <w:rsid w:val="008F010A"/>
    <w:rsid w:val="008F06A3"/>
    <w:rsid w:val="008F0825"/>
    <w:rsid w:val="008F21C3"/>
    <w:rsid w:val="008F6B03"/>
    <w:rsid w:val="009032CE"/>
    <w:rsid w:val="00903488"/>
    <w:rsid w:val="00905837"/>
    <w:rsid w:val="009066C8"/>
    <w:rsid w:val="00910000"/>
    <w:rsid w:val="0091199B"/>
    <w:rsid w:val="009134C2"/>
    <w:rsid w:val="00914668"/>
    <w:rsid w:val="0091587B"/>
    <w:rsid w:val="00916880"/>
    <w:rsid w:val="0091765D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061A"/>
    <w:rsid w:val="00940672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605B3"/>
    <w:rsid w:val="00960E27"/>
    <w:rsid w:val="00960E54"/>
    <w:rsid w:val="0096135F"/>
    <w:rsid w:val="009622A9"/>
    <w:rsid w:val="009630D1"/>
    <w:rsid w:val="00963119"/>
    <w:rsid w:val="00963AC1"/>
    <w:rsid w:val="00964AF8"/>
    <w:rsid w:val="00971EAC"/>
    <w:rsid w:val="00972B26"/>
    <w:rsid w:val="00972D09"/>
    <w:rsid w:val="00975E59"/>
    <w:rsid w:val="0097655B"/>
    <w:rsid w:val="009768D4"/>
    <w:rsid w:val="009803DE"/>
    <w:rsid w:val="00981142"/>
    <w:rsid w:val="00981AD0"/>
    <w:rsid w:val="0098336F"/>
    <w:rsid w:val="009853E8"/>
    <w:rsid w:val="00985C57"/>
    <w:rsid w:val="00986E4F"/>
    <w:rsid w:val="00990148"/>
    <w:rsid w:val="00990315"/>
    <w:rsid w:val="00990FA9"/>
    <w:rsid w:val="009926A4"/>
    <w:rsid w:val="009930A9"/>
    <w:rsid w:val="00993392"/>
    <w:rsid w:val="00995EDF"/>
    <w:rsid w:val="00996721"/>
    <w:rsid w:val="009967C6"/>
    <w:rsid w:val="0099697F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4F48"/>
    <w:rsid w:val="009B5A8E"/>
    <w:rsid w:val="009B6BA3"/>
    <w:rsid w:val="009B7874"/>
    <w:rsid w:val="009C09DD"/>
    <w:rsid w:val="009C1E7B"/>
    <w:rsid w:val="009C2C48"/>
    <w:rsid w:val="009C2D63"/>
    <w:rsid w:val="009C319C"/>
    <w:rsid w:val="009C3EDE"/>
    <w:rsid w:val="009C5484"/>
    <w:rsid w:val="009C699B"/>
    <w:rsid w:val="009C6A1B"/>
    <w:rsid w:val="009D1B05"/>
    <w:rsid w:val="009D2D4D"/>
    <w:rsid w:val="009D3335"/>
    <w:rsid w:val="009D59B2"/>
    <w:rsid w:val="009D6832"/>
    <w:rsid w:val="009D6869"/>
    <w:rsid w:val="009D7D19"/>
    <w:rsid w:val="009E32A1"/>
    <w:rsid w:val="009E34CD"/>
    <w:rsid w:val="009E3AB7"/>
    <w:rsid w:val="009F02D6"/>
    <w:rsid w:val="009F0CBA"/>
    <w:rsid w:val="009F190E"/>
    <w:rsid w:val="009F2283"/>
    <w:rsid w:val="009F27A7"/>
    <w:rsid w:val="009F2B8B"/>
    <w:rsid w:val="009F4DE8"/>
    <w:rsid w:val="009F5650"/>
    <w:rsid w:val="009F62F5"/>
    <w:rsid w:val="009F6852"/>
    <w:rsid w:val="009F6AE8"/>
    <w:rsid w:val="009F6E72"/>
    <w:rsid w:val="009F6F00"/>
    <w:rsid w:val="009F76A9"/>
    <w:rsid w:val="00A02C1B"/>
    <w:rsid w:val="00A03C97"/>
    <w:rsid w:val="00A0461F"/>
    <w:rsid w:val="00A07170"/>
    <w:rsid w:val="00A0732D"/>
    <w:rsid w:val="00A156F0"/>
    <w:rsid w:val="00A20309"/>
    <w:rsid w:val="00A212C8"/>
    <w:rsid w:val="00A2140F"/>
    <w:rsid w:val="00A2343A"/>
    <w:rsid w:val="00A234AD"/>
    <w:rsid w:val="00A23CCF"/>
    <w:rsid w:val="00A262D9"/>
    <w:rsid w:val="00A266F0"/>
    <w:rsid w:val="00A27B23"/>
    <w:rsid w:val="00A3052C"/>
    <w:rsid w:val="00A30911"/>
    <w:rsid w:val="00A31863"/>
    <w:rsid w:val="00A33DF0"/>
    <w:rsid w:val="00A34BD5"/>
    <w:rsid w:val="00A3554E"/>
    <w:rsid w:val="00A36091"/>
    <w:rsid w:val="00A375D9"/>
    <w:rsid w:val="00A37759"/>
    <w:rsid w:val="00A378C1"/>
    <w:rsid w:val="00A37E13"/>
    <w:rsid w:val="00A413A5"/>
    <w:rsid w:val="00A441A1"/>
    <w:rsid w:val="00A4433B"/>
    <w:rsid w:val="00A44E60"/>
    <w:rsid w:val="00A452AE"/>
    <w:rsid w:val="00A51545"/>
    <w:rsid w:val="00A522B7"/>
    <w:rsid w:val="00A52749"/>
    <w:rsid w:val="00A5483B"/>
    <w:rsid w:val="00A548BD"/>
    <w:rsid w:val="00A5570F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66819"/>
    <w:rsid w:val="00A71264"/>
    <w:rsid w:val="00A718A4"/>
    <w:rsid w:val="00A71C3F"/>
    <w:rsid w:val="00A72570"/>
    <w:rsid w:val="00A7435B"/>
    <w:rsid w:val="00A74FC6"/>
    <w:rsid w:val="00A77252"/>
    <w:rsid w:val="00A80F12"/>
    <w:rsid w:val="00A8144E"/>
    <w:rsid w:val="00A83633"/>
    <w:rsid w:val="00A866F1"/>
    <w:rsid w:val="00A902E5"/>
    <w:rsid w:val="00A906B1"/>
    <w:rsid w:val="00A908FA"/>
    <w:rsid w:val="00A91734"/>
    <w:rsid w:val="00A92724"/>
    <w:rsid w:val="00A928F3"/>
    <w:rsid w:val="00A93810"/>
    <w:rsid w:val="00A94150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7128"/>
    <w:rsid w:val="00AA7F6D"/>
    <w:rsid w:val="00AB20D9"/>
    <w:rsid w:val="00AB2C75"/>
    <w:rsid w:val="00AB3DE7"/>
    <w:rsid w:val="00AB40E8"/>
    <w:rsid w:val="00AB5A30"/>
    <w:rsid w:val="00AB6233"/>
    <w:rsid w:val="00AB6ACA"/>
    <w:rsid w:val="00AC2423"/>
    <w:rsid w:val="00AC2A55"/>
    <w:rsid w:val="00AC42BE"/>
    <w:rsid w:val="00AC67D3"/>
    <w:rsid w:val="00AC6BAE"/>
    <w:rsid w:val="00AC72EE"/>
    <w:rsid w:val="00AC75C2"/>
    <w:rsid w:val="00AC792D"/>
    <w:rsid w:val="00AD0995"/>
    <w:rsid w:val="00AD0E7B"/>
    <w:rsid w:val="00AD741C"/>
    <w:rsid w:val="00AE0ED0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4A1E"/>
    <w:rsid w:val="00AF7BD9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6683"/>
    <w:rsid w:val="00B07872"/>
    <w:rsid w:val="00B10F35"/>
    <w:rsid w:val="00B122EE"/>
    <w:rsid w:val="00B129BE"/>
    <w:rsid w:val="00B1502D"/>
    <w:rsid w:val="00B1617B"/>
    <w:rsid w:val="00B1691B"/>
    <w:rsid w:val="00B1734F"/>
    <w:rsid w:val="00B179F8"/>
    <w:rsid w:val="00B17E0B"/>
    <w:rsid w:val="00B207B8"/>
    <w:rsid w:val="00B2175D"/>
    <w:rsid w:val="00B2357C"/>
    <w:rsid w:val="00B23708"/>
    <w:rsid w:val="00B24EAF"/>
    <w:rsid w:val="00B26310"/>
    <w:rsid w:val="00B27361"/>
    <w:rsid w:val="00B30468"/>
    <w:rsid w:val="00B307B2"/>
    <w:rsid w:val="00B30A37"/>
    <w:rsid w:val="00B31225"/>
    <w:rsid w:val="00B3231D"/>
    <w:rsid w:val="00B32442"/>
    <w:rsid w:val="00B32482"/>
    <w:rsid w:val="00B33624"/>
    <w:rsid w:val="00B34826"/>
    <w:rsid w:val="00B35A81"/>
    <w:rsid w:val="00B37E04"/>
    <w:rsid w:val="00B40250"/>
    <w:rsid w:val="00B409A7"/>
    <w:rsid w:val="00B40B05"/>
    <w:rsid w:val="00B47065"/>
    <w:rsid w:val="00B471B2"/>
    <w:rsid w:val="00B47BD5"/>
    <w:rsid w:val="00B50F96"/>
    <w:rsid w:val="00B571F9"/>
    <w:rsid w:val="00B5738B"/>
    <w:rsid w:val="00B57C42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1B15"/>
    <w:rsid w:val="00B723B0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449B"/>
    <w:rsid w:val="00B95497"/>
    <w:rsid w:val="00B9693C"/>
    <w:rsid w:val="00B97EAA"/>
    <w:rsid w:val="00BA05CE"/>
    <w:rsid w:val="00BA1462"/>
    <w:rsid w:val="00BA2EC2"/>
    <w:rsid w:val="00BA312A"/>
    <w:rsid w:val="00BA3905"/>
    <w:rsid w:val="00BA44B7"/>
    <w:rsid w:val="00BA4DD5"/>
    <w:rsid w:val="00BA6796"/>
    <w:rsid w:val="00BB0BB9"/>
    <w:rsid w:val="00BB2294"/>
    <w:rsid w:val="00BB2EEE"/>
    <w:rsid w:val="00BB4354"/>
    <w:rsid w:val="00BB4CB0"/>
    <w:rsid w:val="00BB627B"/>
    <w:rsid w:val="00BB7450"/>
    <w:rsid w:val="00BC181F"/>
    <w:rsid w:val="00BC1BF5"/>
    <w:rsid w:val="00BC442C"/>
    <w:rsid w:val="00BC4A3A"/>
    <w:rsid w:val="00BC4F23"/>
    <w:rsid w:val="00BD00EE"/>
    <w:rsid w:val="00BD05F0"/>
    <w:rsid w:val="00BD191F"/>
    <w:rsid w:val="00BD1C28"/>
    <w:rsid w:val="00BD34EA"/>
    <w:rsid w:val="00BD35CE"/>
    <w:rsid w:val="00BD388A"/>
    <w:rsid w:val="00BD49E0"/>
    <w:rsid w:val="00BD4AB5"/>
    <w:rsid w:val="00BD5278"/>
    <w:rsid w:val="00BD6273"/>
    <w:rsid w:val="00BD6321"/>
    <w:rsid w:val="00BD6C4B"/>
    <w:rsid w:val="00BD7363"/>
    <w:rsid w:val="00BE2951"/>
    <w:rsid w:val="00BE5FF3"/>
    <w:rsid w:val="00BE603F"/>
    <w:rsid w:val="00BE6809"/>
    <w:rsid w:val="00BE7F84"/>
    <w:rsid w:val="00BF0617"/>
    <w:rsid w:val="00BF0673"/>
    <w:rsid w:val="00BF19DF"/>
    <w:rsid w:val="00BF27DE"/>
    <w:rsid w:val="00BF5674"/>
    <w:rsid w:val="00BF5F2C"/>
    <w:rsid w:val="00BF7111"/>
    <w:rsid w:val="00BF7DD6"/>
    <w:rsid w:val="00C005DC"/>
    <w:rsid w:val="00C02268"/>
    <w:rsid w:val="00C024BC"/>
    <w:rsid w:val="00C02BC8"/>
    <w:rsid w:val="00C036E4"/>
    <w:rsid w:val="00C05858"/>
    <w:rsid w:val="00C05AC7"/>
    <w:rsid w:val="00C0606D"/>
    <w:rsid w:val="00C12CD7"/>
    <w:rsid w:val="00C12D3E"/>
    <w:rsid w:val="00C149C9"/>
    <w:rsid w:val="00C16E14"/>
    <w:rsid w:val="00C21B8E"/>
    <w:rsid w:val="00C223F6"/>
    <w:rsid w:val="00C2602E"/>
    <w:rsid w:val="00C26813"/>
    <w:rsid w:val="00C272B2"/>
    <w:rsid w:val="00C30B2B"/>
    <w:rsid w:val="00C31421"/>
    <w:rsid w:val="00C330EA"/>
    <w:rsid w:val="00C33321"/>
    <w:rsid w:val="00C333C5"/>
    <w:rsid w:val="00C40226"/>
    <w:rsid w:val="00C44102"/>
    <w:rsid w:val="00C5162F"/>
    <w:rsid w:val="00C51B18"/>
    <w:rsid w:val="00C51F4D"/>
    <w:rsid w:val="00C521E3"/>
    <w:rsid w:val="00C529D7"/>
    <w:rsid w:val="00C52E7A"/>
    <w:rsid w:val="00C53D85"/>
    <w:rsid w:val="00C5449C"/>
    <w:rsid w:val="00C5623E"/>
    <w:rsid w:val="00C56439"/>
    <w:rsid w:val="00C609F0"/>
    <w:rsid w:val="00C6145B"/>
    <w:rsid w:val="00C615C9"/>
    <w:rsid w:val="00C6241C"/>
    <w:rsid w:val="00C625AE"/>
    <w:rsid w:val="00C673D5"/>
    <w:rsid w:val="00C712E2"/>
    <w:rsid w:val="00C71766"/>
    <w:rsid w:val="00C73D46"/>
    <w:rsid w:val="00C7528F"/>
    <w:rsid w:val="00C80F0A"/>
    <w:rsid w:val="00C81D4B"/>
    <w:rsid w:val="00C835CC"/>
    <w:rsid w:val="00C83AA3"/>
    <w:rsid w:val="00C8406A"/>
    <w:rsid w:val="00C841DD"/>
    <w:rsid w:val="00C871AF"/>
    <w:rsid w:val="00C92BD4"/>
    <w:rsid w:val="00C92FA1"/>
    <w:rsid w:val="00C938D3"/>
    <w:rsid w:val="00C94629"/>
    <w:rsid w:val="00C950C4"/>
    <w:rsid w:val="00C96D20"/>
    <w:rsid w:val="00C97C76"/>
    <w:rsid w:val="00CA30AF"/>
    <w:rsid w:val="00CA5291"/>
    <w:rsid w:val="00CA5FAE"/>
    <w:rsid w:val="00CA7E21"/>
    <w:rsid w:val="00CB03B6"/>
    <w:rsid w:val="00CB10A4"/>
    <w:rsid w:val="00CB1F50"/>
    <w:rsid w:val="00CB2769"/>
    <w:rsid w:val="00CB2E49"/>
    <w:rsid w:val="00CB3298"/>
    <w:rsid w:val="00CB3313"/>
    <w:rsid w:val="00CB464B"/>
    <w:rsid w:val="00CB57D2"/>
    <w:rsid w:val="00CB6212"/>
    <w:rsid w:val="00CB6BA4"/>
    <w:rsid w:val="00CC2DC3"/>
    <w:rsid w:val="00CC3C54"/>
    <w:rsid w:val="00CC5DC0"/>
    <w:rsid w:val="00CD0F11"/>
    <w:rsid w:val="00CD17B2"/>
    <w:rsid w:val="00CD413E"/>
    <w:rsid w:val="00CD48EF"/>
    <w:rsid w:val="00CE08EA"/>
    <w:rsid w:val="00CE2150"/>
    <w:rsid w:val="00CE2636"/>
    <w:rsid w:val="00CE278C"/>
    <w:rsid w:val="00CE4585"/>
    <w:rsid w:val="00CE4C3E"/>
    <w:rsid w:val="00CE5CBC"/>
    <w:rsid w:val="00CF097A"/>
    <w:rsid w:val="00CF109D"/>
    <w:rsid w:val="00CF2079"/>
    <w:rsid w:val="00CF3BF1"/>
    <w:rsid w:val="00CF44F7"/>
    <w:rsid w:val="00CF6BB1"/>
    <w:rsid w:val="00CF7D36"/>
    <w:rsid w:val="00CF7DE0"/>
    <w:rsid w:val="00D00500"/>
    <w:rsid w:val="00D01207"/>
    <w:rsid w:val="00D01376"/>
    <w:rsid w:val="00D0323F"/>
    <w:rsid w:val="00D04831"/>
    <w:rsid w:val="00D04C35"/>
    <w:rsid w:val="00D07707"/>
    <w:rsid w:val="00D10B4D"/>
    <w:rsid w:val="00D12EE4"/>
    <w:rsid w:val="00D15111"/>
    <w:rsid w:val="00D15DB5"/>
    <w:rsid w:val="00D172D9"/>
    <w:rsid w:val="00D17C60"/>
    <w:rsid w:val="00D20900"/>
    <w:rsid w:val="00D2113B"/>
    <w:rsid w:val="00D21ECC"/>
    <w:rsid w:val="00D24452"/>
    <w:rsid w:val="00D2575F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5F7C"/>
    <w:rsid w:val="00D57FBB"/>
    <w:rsid w:val="00D6230E"/>
    <w:rsid w:val="00D63485"/>
    <w:rsid w:val="00D6360A"/>
    <w:rsid w:val="00D66B33"/>
    <w:rsid w:val="00D6710F"/>
    <w:rsid w:val="00D67BBD"/>
    <w:rsid w:val="00D716F6"/>
    <w:rsid w:val="00D74398"/>
    <w:rsid w:val="00D77729"/>
    <w:rsid w:val="00D81A97"/>
    <w:rsid w:val="00D8203B"/>
    <w:rsid w:val="00D8335D"/>
    <w:rsid w:val="00D843BA"/>
    <w:rsid w:val="00D857B3"/>
    <w:rsid w:val="00D85B03"/>
    <w:rsid w:val="00D87715"/>
    <w:rsid w:val="00D90A23"/>
    <w:rsid w:val="00D920B3"/>
    <w:rsid w:val="00D9235A"/>
    <w:rsid w:val="00D926C7"/>
    <w:rsid w:val="00D9403F"/>
    <w:rsid w:val="00D9457E"/>
    <w:rsid w:val="00D95AD0"/>
    <w:rsid w:val="00D95E00"/>
    <w:rsid w:val="00D96322"/>
    <w:rsid w:val="00D9650D"/>
    <w:rsid w:val="00D967CF"/>
    <w:rsid w:val="00D9727B"/>
    <w:rsid w:val="00DA0F85"/>
    <w:rsid w:val="00DA14BA"/>
    <w:rsid w:val="00DA1FE3"/>
    <w:rsid w:val="00DA28BC"/>
    <w:rsid w:val="00DA3709"/>
    <w:rsid w:val="00DA6BCC"/>
    <w:rsid w:val="00DB4312"/>
    <w:rsid w:val="00DB6214"/>
    <w:rsid w:val="00DB6B4C"/>
    <w:rsid w:val="00DB7952"/>
    <w:rsid w:val="00DC3BD8"/>
    <w:rsid w:val="00DC4161"/>
    <w:rsid w:val="00DC4C00"/>
    <w:rsid w:val="00DC726E"/>
    <w:rsid w:val="00DC78CB"/>
    <w:rsid w:val="00DD03F1"/>
    <w:rsid w:val="00DD0BCF"/>
    <w:rsid w:val="00DD146B"/>
    <w:rsid w:val="00DD2962"/>
    <w:rsid w:val="00DD4087"/>
    <w:rsid w:val="00DD4A44"/>
    <w:rsid w:val="00DD5B1B"/>
    <w:rsid w:val="00DE188C"/>
    <w:rsid w:val="00DE28FB"/>
    <w:rsid w:val="00DE3224"/>
    <w:rsid w:val="00DE3883"/>
    <w:rsid w:val="00DE7E10"/>
    <w:rsid w:val="00DF0C57"/>
    <w:rsid w:val="00DF1E81"/>
    <w:rsid w:val="00DF22B0"/>
    <w:rsid w:val="00DF2BCF"/>
    <w:rsid w:val="00DF4CD5"/>
    <w:rsid w:val="00DF5B76"/>
    <w:rsid w:val="00E014A8"/>
    <w:rsid w:val="00E02FF5"/>
    <w:rsid w:val="00E049AB"/>
    <w:rsid w:val="00E051B5"/>
    <w:rsid w:val="00E057B3"/>
    <w:rsid w:val="00E0592A"/>
    <w:rsid w:val="00E064D4"/>
    <w:rsid w:val="00E07456"/>
    <w:rsid w:val="00E07BAD"/>
    <w:rsid w:val="00E07EDF"/>
    <w:rsid w:val="00E115D3"/>
    <w:rsid w:val="00E11D5C"/>
    <w:rsid w:val="00E1349A"/>
    <w:rsid w:val="00E138E2"/>
    <w:rsid w:val="00E146E9"/>
    <w:rsid w:val="00E168D4"/>
    <w:rsid w:val="00E20D3F"/>
    <w:rsid w:val="00E21BEC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0263"/>
    <w:rsid w:val="00E41DDD"/>
    <w:rsid w:val="00E43385"/>
    <w:rsid w:val="00E45860"/>
    <w:rsid w:val="00E45925"/>
    <w:rsid w:val="00E470AD"/>
    <w:rsid w:val="00E50D56"/>
    <w:rsid w:val="00E52555"/>
    <w:rsid w:val="00E53247"/>
    <w:rsid w:val="00E532BA"/>
    <w:rsid w:val="00E533CE"/>
    <w:rsid w:val="00E54D33"/>
    <w:rsid w:val="00E60618"/>
    <w:rsid w:val="00E62B61"/>
    <w:rsid w:val="00E62F8C"/>
    <w:rsid w:val="00E65ADB"/>
    <w:rsid w:val="00E67A75"/>
    <w:rsid w:val="00E67DBF"/>
    <w:rsid w:val="00E713D1"/>
    <w:rsid w:val="00E720F6"/>
    <w:rsid w:val="00E72F0F"/>
    <w:rsid w:val="00E73397"/>
    <w:rsid w:val="00E73FEC"/>
    <w:rsid w:val="00E743EC"/>
    <w:rsid w:val="00E765DE"/>
    <w:rsid w:val="00E76CC8"/>
    <w:rsid w:val="00E77BD4"/>
    <w:rsid w:val="00E77DF4"/>
    <w:rsid w:val="00E80357"/>
    <w:rsid w:val="00E8057A"/>
    <w:rsid w:val="00E845F1"/>
    <w:rsid w:val="00E853E7"/>
    <w:rsid w:val="00E8770F"/>
    <w:rsid w:val="00E9118E"/>
    <w:rsid w:val="00E93F53"/>
    <w:rsid w:val="00E9418E"/>
    <w:rsid w:val="00E942AE"/>
    <w:rsid w:val="00E9553B"/>
    <w:rsid w:val="00E967FB"/>
    <w:rsid w:val="00E9740B"/>
    <w:rsid w:val="00E97EFB"/>
    <w:rsid w:val="00EA05F7"/>
    <w:rsid w:val="00EA1764"/>
    <w:rsid w:val="00EA21B7"/>
    <w:rsid w:val="00EA379E"/>
    <w:rsid w:val="00EA453D"/>
    <w:rsid w:val="00EA5C53"/>
    <w:rsid w:val="00EA5F83"/>
    <w:rsid w:val="00EA746F"/>
    <w:rsid w:val="00EB0A61"/>
    <w:rsid w:val="00EB0C42"/>
    <w:rsid w:val="00EB12D3"/>
    <w:rsid w:val="00EB23FC"/>
    <w:rsid w:val="00EB2594"/>
    <w:rsid w:val="00EB3378"/>
    <w:rsid w:val="00EB3AC4"/>
    <w:rsid w:val="00EB3D51"/>
    <w:rsid w:val="00EB644D"/>
    <w:rsid w:val="00EC0182"/>
    <w:rsid w:val="00EC3644"/>
    <w:rsid w:val="00EC4491"/>
    <w:rsid w:val="00EC7FE7"/>
    <w:rsid w:val="00ED0570"/>
    <w:rsid w:val="00ED0907"/>
    <w:rsid w:val="00ED161C"/>
    <w:rsid w:val="00ED4399"/>
    <w:rsid w:val="00ED5119"/>
    <w:rsid w:val="00ED6A42"/>
    <w:rsid w:val="00ED7EA8"/>
    <w:rsid w:val="00EE032C"/>
    <w:rsid w:val="00EE1247"/>
    <w:rsid w:val="00EE3AB5"/>
    <w:rsid w:val="00EE3F93"/>
    <w:rsid w:val="00EE47BF"/>
    <w:rsid w:val="00EE5231"/>
    <w:rsid w:val="00EE6A2E"/>
    <w:rsid w:val="00EE6B1D"/>
    <w:rsid w:val="00EE781C"/>
    <w:rsid w:val="00EE79E4"/>
    <w:rsid w:val="00EF1581"/>
    <w:rsid w:val="00EF1833"/>
    <w:rsid w:val="00EF223C"/>
    <w:rsid w:val="00EF328E"/>
    <w:rsid w:val="00F008DF"/>
    <w:rsid w:val="00F00F34"/>
    <w:rsid w:val="00F01993"/>
    <w:rsid w:val="00F01ACF"/>
    <w:rsid w:val="00F03C4B"/>
    <w:rsid w:val="00F04874"/>
    <w:rsid w:val="00F06C19"/>
    <w:rsid w:val="00F078E2"/>
    <w:rsid w:val="00F10B81"/>
    <w:rsid w:val="00F11DC9"/>
    <w:rsid w:val="00F12130"/>
    <w:rsid w:val="00F1435B"/>
    <w:rsid w:val="00F149F6"/>
    <w:rsid w:val="00F1555A"/>
    <w:rsid w:val="00F166F2"/>
    <w:rsid w:val="00F17840"/>
    <w:rsid w:val="00F17F2C"/>
    <w:rsid w:val="00F208E6"/>
    <w:rsid w:val="00F21031"/>
    <w:rsid w:val="00F21468"/>
    <w:rsid w:val="00F22564"/>
    <w:rsid w:val="00F23A57"/>
    <w:rsid w:val="00F24484"/>
    <w:rsid w:val="00F2528C"/>
    <w:rsid w:val="00F257F9"/>
    <w:rsid w:val="00F25A19"/>
    <w:rsid w:val="00F3012F"/>
    <w:rsid w:val="00F327A8"/>
    <w:rsid w:val="00F34847"/>
    <w:rsid w:val="00F357AE"/>
    <w:rsid w:val="00F35A8F"/>
    <w:rsid w:val="00F36940"/>
    <w:rsid w:val="00F36964"/>
    <w:rsid w:val="00F3706D"/>
    <w:rsid w:val="00F41BEC"/>
    <w:rsid w:val="00F4293D"/>
    <w:rsid w:val="00F43A9B"/>
    <w:rsid w:val="00F44446"/>
    <w:rsid w:val="00F446CF"/>
    <w:rsid w:val="00F44A33"/>
    <w:rsid w:val="00F4545D"/>
    <w:rsid w:val="00F465F6"/>
    <w:rsid w:val="00F4767B"/>
    <w:rsid w:val="00F47803"/>
    <w:rsid w:val="00F50DE7"/>
    <w:rsid w:val="00F51169"/>
    <w:rsid w:val="00F517A2"/>
    <w:rsid w:val="00F538C3"/>
    <w:rsid w:val="00F56E74"/>
    <w:rsid w:val="00F5735C"/>
    <w:rsid w:val="00F57366"/>
    <w:rsid w:val="00F57B45"/>
    <w:rsid w:val="00F6025E"/>
    <w:rsid w:val="00F61E63"/>
    <w:rsid w:val="00F643E4"/>
    <w:rsid w:val="00F65746"/>
    <w:rsid w:val="00F65A6D"/>
    <w:rsid w:val="00F660B5"/>
    <w:rsid w:val="00F72D1F"/>
    <w:rsid w:val="00F73785"/>
    <w:rsid w:val="00F75D3C"/>
    <w:rsid w:val="00F762BE"/>
    <w:rsid w:val="00F77D59"/>
    <w:rsid w:val="00F81EAE"/>
    <w:rsid w:val="00F82368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A135D"/>
    <w:rsid w:val="00FA19B4"/>
    <w:rsid w:val="00FA3568"/>
    <w:rsid w:val="00FA43B9"/>
    <w:rsid w:val="00FA5AA9"/>
    <w:rsid w:val="00FA68B9"/>
    <w:rsid w:val="00FB2C45"/>
    <w:rsid w:val="00FB4263"/>
    <w:rsid w:val="00FB483E"/>
    <w:rsid w:val="00FB5173"/>
    <w:rsid w:val="00FC0348"/>
    <w:rsid w:val="00FC08B9"/>
    <w:rsid w:val="00FC2790"/>
    <w:rsid w:val="00FC34DA"/>
    <w:rsid w:val="00FC3B2D"/>
    <w:rsid w:val="00FC3EB6"/>
    <w:rsid w:val="00FC53FA"/>
    <w:rsid w:val="00FC6B43"/>
    <w:rsid w:val="00FD0A53"/>
    <w:rsid w:val="00FD0CBF"/>
    <w:rsid w:val="00FD100D"/>
    <w:rsid w:val="00FD14F2"/>
    <w:rsid w:val="00FD1F3F"/>
    <w:rsid w:val="00FD42AB"/>
    <w:rsid w:val="00FD6BDD"/>
    <w:rsid w:val="00FD7719"/>
    <w:rsid w:val="00FD7D40"/>
    <w:rsid w:val="00FE2CE8"/>
    <w:rsid w:val="00FE30DA"/>
    <w:rsid w:val="00FE3E5F"/>
    <w:rsid w:val="00FF2A6A"/>
    <w:rsid w:val="00FF4649"/>
    <w:rsid w:val="00FF4DA9"/>
    <w:rsid w:val="00FF5901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DF5B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11C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99"/>
    <w:locked/>
    <w:rsid w:val="00D81A9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99"/>
    <w:locked/>
    <w:rsid w:val="001F2B3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660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DF5B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11C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99"/>
    <w:locked/>
    <w:rsid w:val="00D81A9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99"/>
    <w:locked/>
    <w:rsid w:val="001F2B3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660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ABD6-3752-4EC3-838D-EC0E5AA3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Наталья</cp:lastModifiedBy>
  <cp:revision>2</cp:revision>
  <cp:lastPrinted>2015-07-09T03:02:00Z</cp:lastPrinted>
  <dcterms:created xsi:type="dcterms:W3CDTF">2015-07-13T04:36:00Z</dcterms:created>
  <dcterms:modified xsi:type="dcterms:W3CDTF">2015-07-13T04:36:00Z</dcterms:modified>
</cp:coreProperties>
</file>